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58EC635" wp14:editId="0156DA7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229C4" w:rsidRDefault="001229C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C06C5D6" wp14:editId="2AE0AA1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06F" w:rsidRPr="00B95EB3">
            <w:rPr>
              <w:rFonts w:ascii="Times New Roman" w:eastAsia="Arial Unicode MS" w:hAnsi="Times New Roman" w:cs="Times New Roman"/>
              <w:sz w:val="56"/>
              <w:szCs w:val="56"/>
            </w:rPr>
            <w:t>Агрономия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7E90ED8" wp14:editId="12EB1E9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167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1673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1673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AD706F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B3">
        <w:rPr>
          <w:rFonts w:ascii="Times New Roman" w:hAnsi="Times New Roman" w:cs="Times New Roman"/>
          <w:sz w:val="28"/>
          <w:szCs w:val="28"/>
        </w:rPr>
        <w:t>Агрономия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89607680"/>
      <w:r w:rsidRPr="00A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агроном обеспечивает </w:t>
      </w: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и выполнение работ по производству, первичной обработке, хранению и транспортировке продукции растениеводства.</w:t>
      </w:r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офессиональной деятельности являются:</w:t>
      </w:r>
    </w:p>
    <w:p w:rsidR="00AD706F" w:rsidRPr="00AD706F" w:rsidRDefault="00AD706F" w:rsidP="00A910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культуры, их сорта и гибриды, семена и посадочный материал, товарная продукция; почва и ее плодородие; удобрения, пестициды, гербициды; сельскохозяйственная техника и оборудование; технологии производства продукции растениеводства и ее первичной обработки; технологии хранения, транспортировки и предпродажной подготовки продукции растениеводства; процессы организации и управления структурным подразделением сельскохозяйственного производства, малым предприятием; первичные трудовые коллективы.</w:t>
      </w:r>
      <w:proofErr w:type="gramEnd"/>
    </w:p>
    <w:p w:rsidR="00AD706F" w:rsidRPr="00AD706F" w:rsidRDefault="00AD706F" w:rsidP="00A910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гронома также включает в себя: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</w:t>
      </w:r>
      <w:proofErr w:type="spellStart"/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технологий</w:t>
      </w:r>
      <w:proofErr w:type="spellEnd"/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ой интенсивности и первичная обработка продукции растение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у почв от эрозии и дефляции, воспроизводство их плодоро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е хранения, транспортировки и предпродажной под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и продукции растениеводства;</w:t>
      </w:r>
    </w:p>
    <w:p w:rsidR="00AD706F" w:rsidRPr="00AD706F" w:rsidRDefault="00AD706F" w:rsidP="00A910C7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D7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работами по производству продукции растениеводств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EB44E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B44E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Default="00ED18F9" w:rsidP="00C234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DE39D8" w:rsidRPr="009955F8" w:rsidTr="00575735">
        <w:tc>
          <w:tcPr>
            <w:tcW w:w="8398" w:type="dxa"/>
            <w:gridSpan w:val="2"/>
            <w:shd w:val="clear" w:color="auto" w:fill="5B9BD5" w:themeFill="accent1"/>
          </w:tcPr>
          <w:p w:rsidR="00DE39D8" w:rsidRPr="00A80B8C" w:rsidRDefault="00A80B8C" w:rsidP="00A80B8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575735">
        <w:tc>
          <w:tcPr>
            <w:tcW w:w="515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DE39D8" w:rsidRPr="00ED18F9" w:rsidRDefault="00F456F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56FD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FA59D1" w:rsidP="00F456F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документацию и правила по охра</w:t>
            </w:r>
            <w:r>
              <w:rPr>
                <w:bCs/>
                <w:sz w:val="28"/>
                <w:szCs w:val="28"/>
              </w:rPr>
              <w:t>не труда и технике безопасности;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важность поддержания рабочего места в надлежащем состояни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способы утилизации и дальнейшего применения безвредных материалов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техноло</w:t>
            </w:r>
            <w:r>
              <w:rPr>
                <w:bCs/>
                <w:sz w:val="28"/>
                <w:szCs w:val="28"/>
              </w:rPr>
              <w:t xml:space="preserve">гии выполнения работ и работы с </w:t>
            </w:r>
            <w:r w:rsidRPr="00F456FD">
              <w:rPr>
                <w:bCs/>
                <w:sz w:val="28"/>
                <w:szCs w:val="28"/>
              </w:rPr>
              <w:t>измерительными прибор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575735">
        <w:tc>
          <w:tcPr>
            <w:tcW w:w="51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по охране труда и технике безопасност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ыполнять требования техники безопасности при работе с электроустановками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, очищать и хранить все оборудование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правильно выбирать, применять и хранить все материал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пределять и аккуратно обращаться с дорогостоящим оборудованием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 xml:space="preserve"> производить точные измерени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эффективно использовать время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F456FD" w:rsidRPr="00F456FD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bCs/>
                <w:sz w:val="28"/>
                <w:szCs w:val="28"/>
              </w:rPr>
              <w:t>;</w:t>
            </w:r>
            <w:r w:rsidRPr="00F456FD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F456FD" w:rsidP="00F456F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456FD">
              <w:rPr>
                <w:bCs/>
                <w:sz w:val="28"/>
                <w:szCs w:val="28"/>
              </w:rPr>
              <w:t>внедрять и постоянно использовать высокие стандарты качества рабо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 и отчет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2872ED" w:rsidP="00C02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тандарты, применяемые к различным видам сельскохозяйственных культур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lastRenderedPageBreak/>
              <w:t>соответствие стандартам</w:t>
            </w:r>
            <w:r>
              <w:rPr>
                <w:bCs/>
                <w:sz w:val="28"/>
                <w:szCs w:val="28"/>
              </w:rPr>
              <w:t>;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личные виды измерительного оборудования</w:t>
            </w:r>
            <w:r>
              <w:rPr>
                <w:bCs/>
                <w:sz w:val="28"/>
                <w:szCs w:val="28"/>
              </w:rPr>
              <w:t>;</w:t>
            </w:r>
            <w:r w:rsidRPr="00C02275">
              <w:rPr>
                <w:bCs/>
                <w:sz w:val="28"/>
                <w:szCs w:val="28"/>
              </w:rPr>
              <w:t xml:space="preserve"> </w:t>
            </w:r>
          </w:p>
          <w:p w:rsidR="00C02275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proofErr w:type="gramStart"/>
            <w:r w:rsidRPr="00C02275">
              <w:rPr>
                <w:bCs/>
                <w:sz w:val="28"/>
                <w:szCs w:val="28"/>
              </w:rPr>
              <w:t>инструменты</w:t>
            </w:r>
            <w:proofErr w:type="gramEnd"/>
            <w:r w:rsidRPr="00C02275">
              <w:rPr>
                <w:bCs/>
                <w:sz w:val="28"/>
                <w:szCs w:val="28"/>
              </w:rPr>
              <w:t xml:space="preserve"> используемые для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5C6A23" w:rsidRPr="00C02275" w:rsidRDefault="00C02275" w:rsidP="00C0227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C02275">
              <w:rPr>
                <w:bCs/>
                <w:sz w:val="28"/>
                <w:szCs w:val="28"/>
              </w:rPr>
              <w:t>окументацию для</w:t>
            </w:r>
            <w:r>
              <w:rPr>
                <w:bCs/>
                <w:sz w:val="28"/>
                <w:szCs w:val="28"/>
              </w:rPr>
              <w:t xml:space="preserve"> семенного и сортового контрол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, разновидности и сорта культурных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оставлять необходимую документацию для семенного и сортового контроля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спознавать культурные растения и определять их физиологическое состояни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  <w:shd w:val="clear" w:color="auto" w:fill="323E4F" w:themeFill="text2" w:themeFillShade="BF"/>
          </w:tcPr>
          <w:p w:rsidR="005C6A23" w:rsidRPr="00C02275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C6A23" w:rsidRPr="00ED18F9" w:rsidRDefault="00C02275" w:rsidP="0072669E">
            <w:pPr>
              <w:tabs>
                <w:tab w:val="left" w:pos="480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сследование растений</w:t>
            </w:r>
            <w:r w:rsidR="0072669E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DA25B8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0E6BB0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биологические закономерности развития растительного мира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собенности морфологии, анатомии, систематики, закономерности происхождения и изменения растений;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морфологические и анатомические структуры растений; </w:t>
            </w:r>
          </w:p>
          <w:p w:rsidR="00C02275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 xml:space="preserve">основы систематики  низших и высших растений; </w:t>
            </w:r>
          </w:p>
          <w:p w:rsidR="005C6A23" w:rsidRPr="00C02275" w:rsidRDefault="00C02275" w:rsidP="00EA727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разнообразие морфологических признаков растений.</w:t>
            </w:r>
            <w:r w:rsidR="005C6A23" w:rsidRPr="00C022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575735">
        <w:tc>
          <w:tcPr>
            <w:tcW w:w="51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самостоятельно работать с микроскопической оптической технико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проводить наблюдения за фазами роста и развития растений;</w:t>
            </w:r>
          </w:p>
          <w:p w:rsidR="00C02275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определять виды растений;</w:t>
            </w:r>
          </w:p>
          <w:p w:rsidR="005C6A23" w:rsidRPr="00C02275" w:rsidRDefault="00C02275" w:rsidP="00C0227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02275">
              <w:rPr>
                <w:bCs/>
                <w:sz w:val="28"/>
                <w:szCs w:val="28"/>
              </w:rPr>
              <w:t>давать описание морфологического и а</w:t>
            </w:r>
            <w:r>
              <w:rPr>
                <w:bCs/>
                <w:sz w:val="28"/>
                <w:szCs w:val="28"/>
              </w:rPr>
              <w:t>натомического строения раст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669E" w:rsidRPr="009955F8" w:rsidTr="00575735">
        <w:tc>
          <w:tcPr>
            <w:tcW w:w="515" w:type="dxa"/>
            <w:shd w:val="clear" w:color="auto" w:fill="323E4F" w:themeFill="text2" w:themeFillShade="BF"/>
          </w:tcPr>
          <w:p w:rsidR="0072669E" w:rsidRPr="0072669E" w:rsidRDefault="00FA59D1" w:rsidP="00C2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72669E" w:rsidRPr="0072669E" w:rsidRDefault="0072669E" w:rsidP="00C258E6">
            <w:pPr>
              <w:rPr>
                <w:sz w:val="28"/>
                <w:szCs w:val="28"/>
              </w:rPr>
            </w:pPr>
            <w:proofErr w:type="spellStart"/>
            <w:r w:rsidRPr="0072669E">
              <w:rPr>
                <w:sz w:val="28"/>
                <w:szCs w:val="28"/>
              </w:rPr>
              <w:t>Семенноведение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72669E" w:rsidRPr="00ED18F9" w:rsidRDefault="00FA59D1" w:rsidP="001061A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72669E" w:rsidRPr="009955F8" w:rsidTr="00575735">
        <w:tc>
          <w:tcPr>
            <w:tcW w:w="515" w:type="dxa"/>
            <w:shd w:val="clear" w:color="auto" w:fill="auto"/>
          </w:tcPr>
          <w:p w:rsidR="0072669E" w:rsidRPr="0072669E" w:rsidRDefault="0072669E" w:rsidP="00C258E6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72669E" w:rsidRDefault="0072669E" w:rsidP="00575735">
            <w:pPr>
              <w:ind w:left="761" w:right="244" w:hanging="761"/>
              <w:rPr>
                <w:sz w:val="28"/>
                <w:szCs w:val="28"/>
              </w:rPr>
            </w:pPr>
            <w:r w:rsidRPr="0072669E">
              <w:rPr>
                <w:sz w:val="28"/>
                <w:szCs w:val="28"/>
              </w:rPr>
              <w:t>Специалист должен знать и понимать:</w:t>
            </w:r>
          </w:p>
          <w:p w:rsidR="00F06DFA" w:rsidRPr="00F06DFA" w:rsidRDefault="0072669E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2669E">
              <w:rPr>
                <w:sz w:val="28"/>
                <w:szCs w:val="28"/>
              </w:rPr>
              <w:t>•</w:t>
            </w:r>
            <w:r w:rsidRPr="0072669E">
              <w:rPr>
                <w:sz w:val="28"/>
                <w:szCs w:val="28"/>
              </w:rPr>
              <w:tab/>
            </w:r>
            <w:r w:rsidR="00F06DFA" w:rsidRPr="00F06DFA">
              <w:rPr>
                <w:sz w:val="28"/>
                <w:szCs w:val="28"/>
              </w:rPr>
              <w:t>понятие о семенах (посевном материале) и теоретические основы семеноведения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методы определения посевных качеств семян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 w:rsidR="0057573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06DFA">
              <w:rPr>
                <w:sz w:val="28"/>
                <w:szCs w:val="28"/>
              </w:rPr>
              <w:t xml:space="preserve">основные физические, химические, биохимические, микробиологические, теплофизические процессы, происходящие в зерне;  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 xml:space="preserve">основы формирования качественного посевного </w:t>
            </w:r>
            <w:r w:rsidRPr="00F06DFA">
              <w:rPr>
                <w:sz w:val="28"/>
                <w:szCs w:val="28"/>
              </w:rPr>
              <w:lastRenderedPageBreak/>
              <w:t>материала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принцип классификации зерна, строение, химический состав и свойства зерновых злаков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>факторы, формирующие и сохраняющие качество зерновых культур на всех стадиях товародвижения для совершенствования технологических процессов производства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характер</w:t>
            </w:r>
            <w:r w:rsidR="00C258E6">
              <w:rPr>
                <w:sz w:val="28"/>
                <w:szCs w:val="28"/>
              </w:rPr>
              <w:t>истику дефектов зерна, критерии</w:t>
            </w:r>
            <w:r w:rsidR="00C258E6" w:rsidRPr="00C258E6">
              <w:rPr>
                <w:sz w:val="28"/>
                <w:szCs w:val="28"/>
              </w:rPr>
              <w:t xml:space="preserve"> </w:t>
            </w:r>
            <w:proofErr w:type="spellStart"/>
            <w:r w:rsidRPr="00F06DFA">
              <w:rPr>
                <w:sz w:val="28"/>
                <w:szCs w:val="28"/>
              </w:rPr>
              <w:t>сохраняемости</w:t>
            </w:r>
            <w:proofErr w:type="spellEnd"/>
            <w:r w:rsidRPr="00F06DFA">
              <w:rPr>
                <w:sz w:val="28"/>
                <w:szCs w:val="28"/>
              </w:rPr>
              <w:t xml:space="preserve">; 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 </w:t>
            </w:r>
            <w:r w:rsidRPr="00F06DFA">
              <w:rPr>
                <w:sz w:val="28"/>
                <w:szCs w:val="28"/>
              </w:rPr>
              <w:t xml:space="preserve">процессы, происходящие при хранении и их влияние на технологический </w:t>
            </w:r>
            <w:proofErr w:type="gramStart"/>
            <w:r w:rsidRPr="00F06DFA">
              <w:rPr>
                <w:sz w:val="28"/>
                <w:szCs w:val="28"/>
              </w:rPr>
              <w:t>процесс</w:t>
            </w:r>
            <w:proofErr w:type="gramEnd"/>
            <w:r w:rsidRPr="00F06DFA">
              <w:rPr>
                <w:sz w:val="28"/>
                <w:szCs w:val="28"/>
              </w:rPr>
              <w:t xml:space="preserve"> и уровень качества зерна, возможные виды потерь;</w:t>
            </w:r>
          </w:p>
          <w:p w:rsidR="00F06DFA" w:rsidRPr="00F06DFA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>•</w:t>
            </w:r>
            <w:r w:rsidR="00575735"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 xml:space="preserve"> закономерности роста и развития сельскохозяйственных культур;</w:t>
            </w:r>
          </w:p>
          <w:p w:rsidR="00F06DFA" w:rsidRPr="0072669E" w:rsidRDefault="00F06DFA" w:rsidP="00575735">
            <w:pPr>
              <w:ind w:left="761" w:right="244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06DFA">
              <w:rPr>
                <w:sz w:val="28"/>
                <w:szCs w:val="28"/>
              </w:rPr>
              <w:t xml:space="preserve">• </w:t>
            </w:r>
            <w:r w:rsidR="00575735">
              <w:rPr>
                <w:sz w:val="28"/>
                <w:szCs w:val="28"/>
              </w:rPr>
              <w:t xml:space="preserve">   </w:t>
            </w:r>
            <w:r w:rsidRPr="00F06DFA">
              <w:rPr>
                <w:sz w:val="28"/>
                <w:szCs w:val="28"/>
              </w:rPr>
              <w:t>основные показатели качества урожая</w:t>
            </w:r>
            <w:r>
              <w:rPr>
                <w:sz w:val="28"/>
                <w:szCs w:val="28"/>
              </w:rPr>
              <w:t xml:space="preserve">, </w:t>
            </w:r>
            <w:r w:rsidR="0072669E" w:rsidRPr="0072669E">
              <w:rPr>
                <w:sz w:val="28"/>
                <w:szCs w:val="28"/>
              </w:rPr>
              <w:t>биологические закономерности развития растительного ми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72669E" w:rsidRPr="00ED18F9" w:rsidRDefault="0072669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06DFA" w:rsidRPr="009955F8" w:rsidTr="00575735">
        <w:tc>
          <w:tcPr>
            <w:tcW w:w="515" w:type="dxa"/>
            <w:shd w:val="clear" w:color="auto" w:fill="auto"/>
          </w:tcPr>
          <w:p w:rsidR="00F06DFA" w:rsidRPr="00ED18F9" w:rsidRDefault="00F06D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F06DFA" w:rsidRPr="00F06DFA" w:rsidRDefault="00F06DFA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 w:rsidRPr="00F06DFA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F06DFA" w:rsidRPr="00F06DFA" w:rsidRDefault="00575735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 xml:space="preserve"> </w:t>
            </w:r>
            <w:r w:rsidR="00F06DFA" w:rsidRPr="00F06DFA">
              <w:rPr>
                <w:color w:val="000000"/>
                <w:sz w:val="28"/>
                <w:szCs w:val="28"/>
                <w:shd w:val="clear" w:color="auto" w:fill="FFFFFF"/>
              </w:rPr>
              <w:t>владеть навыками лабораторного анализа;</w:t>
            </w:r>
          </w:p>
          <w:p w:rsidR="00F06DFA" w:rsidRPr="00C258E6" w:rsidRDefault="00575735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C258E6">
              <w:rPr>
                <w:sz w:val="28"/>
                <w:szCs w:val="28"/>
                <w:shd w:val="clear" w:color="auto" w:fill="FFFFFF"/>
              </w:rPr>
              <w:t xml:space="preserve">проведение отбора в семеноводстве; </w:t>
            </w:r>
          </w:p>
          <w:p w:rsidR="00F06DFA" w:rsidRPr="00C258E6" w:rsidRDefault="00575735" w:rsidP="00575735">
            <w:pPr>
              <w:ind w:left="761" w:right="244" w:hanging="761"/>
              <w:jc w:val="both"/>
              <w:rPr>
                <w:sz w:val="28"/>
                <w:szCs w:val="28"/>
                <w:shd w:val="clear" w:color="auto" w:fill="FFFFFF"/>
              </w:rPr>
            </w:pPr>
            <w:r w:rsidRPr="00C258E6">
              <w:rPr>
                <w:sz w:val="28"/>
                <w:szCs w:val="28"/>
              </w:rPr>
              <w:t xml:space="preserve">    </w:t>
            </w:r>
            <w:r w:rsidR="00F06DFA" w:rsidRPr="00C258E6">
              <w:rPr>
                <w:sz w:val="28"/>
                <w:szCs w:val="28"/>
              </w:rPr>
              <w:t xml:space="preserve">• </w:t>
            </w:r>
            <w:r w:rsidRPr="00C258E6">
              <w:rPr>
                <w:sz w:val="28"/>
                <w:szCs w:val="28"/>
              </w:rPr>
              <w:t xml:space="preserve">    </w:t>
            </w:r>
            <w:r w:rsidR="00F06DFA" w:rsidRPr="00C258E6">
              <w:rPr>
                <w:sz w:val="28"/>
                <w:szCs w:val="28"/>
                <w:shd w:val="clear" w:color="auto" w:fill="FFFFFF"/>
              </w:rPr>
              <w:t>оформление необходимой документации;</w:t>
            </w:r>
          </w:p>
          <w:p w:rsidR="00F06DFA" w:rsidRPr="00F06DFA" w:rsidRDefault="00575735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>определять и анализировать свойства зерна;</w:t>
            </w:r>
          </w:p>
          <w:p w:rsidR="00F06DFA" w:rsidRPr="00F06DFA" w:rsidRDefault="00575735" w:rsidP="00575735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F06DFA" w:rsidRPr="00F06DFA">
              <w:rPr>
                <w:rFonts w:eastAsia="Calibri"/>
                <w:color w:val="000000"/>
                <w:sz w:val="28"/>
                <w:szCs w:val="28"/>
              </w:rPr>
              <w:t>оценки качества и технохимического контроля зерна;</w:t>
            </w:r>
          </w:p>
          <w:p w:rsidR="00F06DFA" w:rsidRPr="00F06DFA" w:rsidRDefault="00575735" w:rsidP="00575735">
            <w:pPr>
              <w:ind w:left="761" w:right="244" w:hanging="7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6DFA" w:rsidRPr="00F06DFA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</w:t>
            </w:r>
            <w:r w:rsidR="00F06DFA" w:rsidRPr="00F06DFA">
              <w:rPr>
                <w:sz w:val="28"/>
                <w:szCs w:val="28"/>
              </w:rPr>
              <w:t>применять основные фундаментальные разделы физики, химии, биохимии, математики для освоения физических, химических, биохимических, микробиологических, теплофизических процессов, происходящих в зерне на различных стадиях товародвижения;</w:t>
            </w:r>
          </w:p>
          <w:p w:rsidR="00F06DFA" w:rsidRPr="00575735" w:rsidRDefault="00575735" w:rsidP="00575735">
            <w:pPr>
              <w:ind w:left="761" w:right="244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6DFA" w:rsidRPr="00575735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   </w:t>
            </w:r>
            <w:r w:rsidR="00F06DFA" w:rsidRPr="00575735">
              <w:rPr>
                <w:sz w:val="28"/>
                <w:szCs w:val="28"/>
              </w:rPr>
              <w:t>определять полевые культуры по всходам, листьям, соцветиям, плодам и семенам.</w:t>
            </w:r>
          </w:p>
        </w:tc>
        <w:tc>
          <w:tcPr>
            <w:tcW w:w="1457" w:type="dxa"/>
            <w:shd w:val="clear" w:color="auto" w:fill="auto"/>
          </w:tcPr>
          <w:p w:rsidR="00F06DFA" w:rsidRPr="00ED18F9" w:rsidRDefault="00F06D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75735" w:rsidRPr="009955F8" w:rsidTr="00575735">
        <w:tc>
          <w:tcPr>
            <w:tcW w:w="515" w:type="dxa"/>
            <w:shd w:val="clear" w:color="auto" w:fill="323E4F" w:themeFill="text2" w:themeFillShade="BF"/>
          </w:tcPr>
          <w:p w:rsidR="00575735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чвовед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75735" w:rsidRPr="00ED18F9" w:rsidRDefault="00AA209D" w:rsidP="00FA59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A59D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75735" w:rsidRPr="009955F8" w:rsidTr="00575735">
        <w:tc>
          <w:tcPr>
            <w:tcW w:w="515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575735" w:rsidRPr="00575735" w:rsidRDefault="00575735" w:rsidP="00EA7278">
            <w:pPr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575735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575735">
              <w:rPr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color w:val="000000"/>
                <w:sz w:val="28"/>
                <w:szCs w:val="28"/>
              </w:rPr>
              <w:t>основные почвообразовательные процессы, морфологические признаки, состав и свойства почв и пути воспроизводства их плодородия;</w:t>
            </w:r>
          </w:p>
        </w:tc>
        <w:tc>
          <w:tcPr>
            <w:tcW w:w="1457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75735" w:rsidRPr="009955F8" w:rsidTr="00575735">
        <w:tc>
          <w:tcPr>
            <w:tcW w:w="515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 w:rsidRPr="00575735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>•</w:t>
            </w:r>
            <w:r w:rsidR="00EA7278">
              <w:rPr>
                <w:color w:val="000000"/>
                <w:sz w:val="28"/>
                <w:szCs w:val="28"/>
              </w:rPr>
              <w:t xml:space="preserve"> </w:t>
            </w:r>
            <w:r w:rsidRPr="00575735">
              <w:rPr>
                <w:color w:val="000000"/>
                <w:sz w:val="28"/>
                <w:szCs w:val="28"/>
              </w:rPr>
              <w:t>владение современными физико-химическими инструментальными методами качественного анализа почв;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 w:rsidR="00EA7278">
              <w:rPr>
                <w:color w:val="000000"/>
                <w:sz w:val="28"/>
                <w:szCs w:val="28"/>
              </w:rPr>
              <w:t xml:space="preserve">   </w:t>
            </w:r>
            <w:r w:rsidRPr="00575735">
              <w:rPr>
                <w:color w:val="000000"/>
                <w:sz w:val="28"/>
                <w:szCs w:val="28"/>
              </w:rPr>
              <w:t>владение современными методами исследования веществ почвы;</w:t>
            </w:r>
          </w:p>
          <w:p w:rsidR="00575735" w:rsidRPr="00575735" w:rsidRDefault="00575735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75735">
              <w:rPr>
                <w:color w:val="000000"/>
                <w:sz w:val="28"/>
                <w:szCs w:val="28"/>
              </w:rPr>
              <w:t xml:space="preserve">• </w:t>
            </w:r>
            <w:r w:rsidR="00EA7278">
              <w:rPr>
                <w:color w:val="000000"/>
                <w:sz w:val="28"/>
                <w:szCs w:val="28"/>
              </w:rPr>
              <w:t xml:space="preserve">  </w:t>
            </w:r>
            <w:r w:rsidRPr="00575735">
              <w:rPr>
                <w:color w:val="000000"/>
                <w:sz w:val="28"/>
                <w:szCs w:val="28"/>
              </w:rPr>
              <w:t xml:space="preserve">умение использовать знания о характере связей между </w:t>
            </w:r>
            <w:r w:rsidRPr="00575735">
              <w:rPr>
                <w:color w:val="000000"/>
                <w:sz w:val="28"/>
                <w:szCs w:val="28"/>
              </w:rPr>
              <w:lastRenderedPageBreak/>
              <w:t>оптическими свойствами почв и их вещественным составом для решения задач в области мониторинга;</w:t>
            </w:r>
          </w:p>
          <w:p w:rsidR="00575735" w:rsidRPr="00575735" w:rsidRDefault="00575735" w:rsidP="00EA7278">
            <w:pPr>
              <w:ind w:left="761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7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75735">
              <w:rPr>
                <w:sz w:val="28"/>
                <w:szCs w:val="28"/>
              </w:rPr>
              <w:t xml:space="preserve">• </w:t>
            </w:r>
            <w:r w:rsidR="00EA7278">
              <w:rPr>
                <w:sz w:val="28"/>
                <w:szCs w:val="28"/>
              </w:rPr>
              <w:t xml:space="preserve">   </w:t>
            </w:r>
            <w:r w:rsidRPr="00575735">
              <w:rPr>
                <w:sz w:val="28"/>
                <w:szCs w:val="28"/>
              </w:rPr>
              <w:t xml:space="preserve">владение современными представлениями об </w:t>
            </w:r>
            <w:proofErr w:type="spellStart"/>
            <w:r w:rsidRPr="00575735">
              <w:rPr>
                <w:sz w:val="28"/>
                <w:szCs w:val="28"/>
              </w:rPr>
              <w:t>окислительн</w:t>
            </w:r>
            <w:proofErr w:type="gramStart"/>
            <w:r w:rsidRPr="00575735">
              <w:rPr>
                <w:sz w:val="28"/>
                <w:szCs w:val="28"/>
              </w:rPr>
              <w:t>о</w:t>
            </w:r>
            <w:proofErr w:type="spellEnd"/>
            <w:r w:rsidRPr="00575735">
              <w:rPr>
                <w:sz w:val="28"/>
                <w:szCs w:val="28"/>
              </w:rPr>
              <w:t>-</w:t>
            </w:r>
            <w:proofErr w:type="gramEnd"/>
            <w:r w:rsidRPr="00575735">
              <w:rPr>
                <w:sz w:val="28"/>
                <w:szCs w:val="28"/>
              </w:rPr>
              <w:t xml:space="preserve"> восстановительных процессах в почвах и умение использовать их для прогноза поведения химических элементов в почвах.</w:t>
            </w:r>
          </w:p>
        </w:tc>
        <w:tc>
          <w:tcPr>
            <w:tcW w:w="1457" w:type="dxa"/>
            <w:shd w:val="clear" w:color="auto" w:fill="auto"/>
          </w:tcPr>
          <w:p w:rsidR="00575735" w:rsidRPr="00ED18F9" w:rsidRDefault="0057573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A7278" w:rsidRPr="009955F8" w:rsidTr="00575735">
        <w:tc>
          <w:tcPr>
            <w:tcW w:w="515" w:type="dxa"/>
            <w:shd w:val="clear" w:color="auto" w:fill="323E4F" w:themeFill="text2" w:themeFillShade="BF"/>
          </w:tcPr>
          <w:p w:rsidR="00EA7278" w:rsidRPr="00ED18F9" w:rsidRDefault="00FA59D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883" w:type="dxa"/>
            <w:shd w:val="clear" w:color="auto" w:fill="323E4F" w:themeFill="text2" w:themeFillShade="BF"/>
          </w:tcPr>
          <w:p w:rsidR="00EA7278" w:rsidRPr="00ED18F9" w:rsidRDefault="00CB74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лодоводство, овощеводств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A7278" w:rsidRPr="00ED18F9" w:rsidRDefault="007E4494" w:rsidP="000E6B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E6BB0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EA7278" w:rsidRPr="009955F8" w:rsidTr="00EA7278">
        <w:tc>
          <w:tcPr>
            <w:tcW w:w="515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EA7278" w:rsidRPr="00EA7278" w:rsidRDefault="00EA7278" w:rsidP="00EA72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7278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7278">
              <w:rPr>
                <w:color w:val="000000"/>
                <w:sz w:val="28"/>
                <w:szCs w:val="28"/>
              </w:rPr>
              <w:t xml:space="preserve">технологии получения посадочного материала </w:t>
            </w:r>
            <w:r w:rsidR="00CB74FA"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 xml:space="preserve">плодовых и ягодных культур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7278">
              <w:rPr>
                <w:color w:val="000000"/>
                <w:sz w:val="28"/>
                <w:szCs w:val="28"/>
              </w:rPr>
              <w:t xml:space="preserve">• размножение основных культур, возделываемых на территории РФ и за рубежом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7278">
              <w:rPr>
                <w:color w:val="000000"/>
                <w:sz w:val="28"/>
                <w:szCs w:val="28"/>
              </w:rPr>
              <w:t xml:space="preserve">• основные направления научных исследований в </w:t>
            </w:r>
            <w:proofErr w:type="spellStart"/>
            <w:r w:rsidRPr="00EA7278">
              <w:rPr>
                <w:color w:val="000000"/>
                <w:sz w:val="28"/>
                <w:szCs w:val="28"/>
              </w:rPr>
              <w:t>питомниководстве</w:t>
            </w:r>
            <w:proofErr w:type="spellEnd"/>
            <w:r w:rsidRPr="00EA7278">
              <w:rPr>
                <w:color w:val="000000"/>
                <w:sz w:val="28"/>
                <w:szCs w:val="28"/>
              </w:rPr>
              <w:t xml:space="preserve">; 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7278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A7278">
              <w:rPr>
                <w:color w:val="000000"/>
                <w:sz w:val="28"/>
                <w:szCs w:val="28"/>
              </w:rPr>
              <w:t xml:space="preserve">механизмы устойчивости к биотическим и абиотическим стрессам </w:t>
            </w:r>
            <w:r w:rsidR="00CB74FA">
              <w:rPr>
                <w:color w:val="000000"/>
                <w:sz w:val="28"/>
                <w:szCs w:val="28"/>
              </w:rPr>
              <w:t xml:space="preserve">овощных, </w:t>
            </w:r>
            <w:r w:rsidRPr="00EA7278">
              <w:rPr>
                <w:color w:val="000000"/>
                <w:sz w:val="28"/>
                <w:szCs w:val="28"/>
              </w:rPr>
              <w:t xml:space="preserve">плодовых и ягодных </w:t>
            </w:r>
            <w:proofErr w:type="spellStart"/>
            <w:r w:rsidRPr="00EA7278">
              <w:rPr>
                <w:color w:val="000000"/>
                <w:sz w:val="28"/>
                <w:szCs w:val="28"/>
              </w:rPr>
              <w:t>агроэкосистем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A7278" w:rsidRPr="009955F8" w:rsidTr="00EA7278">
        <w:tc>
          <w:tcPr>
            <w:tcW w:w="515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auto"/>
          </w:tcPr>
          <w:p w:rsidR="00EA7278" w:rsidRPr="00EA7278" w:rsidRDefault="00EA7278" w:rsidP="00EA7278">
            <w:pPr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8"/>
                <w:szCs w:val="28"/>
              </w:rPr>
            </w:pPr>
            <w:r w:rsidRPr="00EA7278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EA7278" w:rsidRPr="00EA7278" w:rsidRDefault="00EA7278" w:rsidP="00EA7278">
            <w:pPr>
              <w:autoSpaceDE w:val="0"/>
              <w:autoSpaceDN w:val="0"/>
              <w:adjustRightInd w:val="0"/>
              <w:ind w:left="761" w:hanging="76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EA7278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7278">
              <w:rPr>
                <w:color w:val="000000"/>
                <w:sz w:val="28"/>
                <w:szCs w:val="28"/>
              </w:rPr>
              <w:t>применять технологии получения посадочного материала плодовых и ягодных культур;</w:t>
            </w:r>
          </w:p>
          <w:p w:rsidR="00EA7278" w:rsidRDefault="00EA7278" w:rsidP="00EA7278">
            <w:pPr>
              <w:ind w:left="761" w:hanging="7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A7278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 xml:space="preserve"> </w:t>
            </w:r>
            <w:r w:rsidRPr="00EA7278">
              <w:rPr>
                <w:sz w:val="28"/>
                <w:szCs w:val="28"/>
              </w:rPr>
              <w:t xml:space="preserve">выявлять и изучать механизмы устойчивости к биотическим и абиотическим стрессам </w:t>
            </w:r>
            <w:proofErr w:type="gramStart"/>
            <w:r w:rsidRPr="00EA7278">
              <w:rPr>
                <w:sz w:val="28"/>
                <w:szCs w:val="28"/>
              </w:rPr>
              <w:t>п</w:t>
            </w:r>
            <w:r w:rsidR="00830666">
              <w:rPr>
                <w:sz w:val="28"/>
                <w:szCs w:val="28"/>
              </w:rPr>
              <w:t>лодовых</w:t>
            </w:r>
            <w:proofErr w:type="gramEnd"/>
            <w:r w:rsidR="00830666">
              <w:rPr>
                <w:sz w:val="28"/>
                <w:szCs w:val="28"/>
              </w:rPr>
              <w:t xml:space="preserve"> и ягодных </w:t>
            </w:r>
            <w:proofErr w:type="spellStart"/>
            <w:r w:rsidR="00830666">
              <w:rPr>
                <w:sz w:val="28"/>
                <w:szCs w:val="28"/>
              </w:rPr>
              <w:t>агроэкосистем</w:t>
            </w:r>
            <w:proofErr w:type="spellEnd"/>
            <w:r w:rsidR="00830666">
              <w:rPr>
                <w:sz w:val="28"/>
                <w:szCs w:val="28"/>
              </w:rPr>
              <w:t>;</w:t>
            </w:r>
          </w:p>
          <w:p w:rsidR="00830666" w:rsidRDefault="00830666" w:rsidP="0083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7278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 </w:t>
            </w:r>
            <w:r w:rsidRPr="004A5543">
              <w:rPr>
                <w:sz w:val="28"/>
                <w:szCs w:val="28"/>
              </w:rPr>
              <w:t xml:space="preserve">определять плодовых </w:t>
            </w:r>
            <w:proofErr w:type="gramStart"/>
            <w:r w:rsidRPr="004A5543">
              <w:rPr>
                <w:sz w:val="28"/>
                <w:szCs w:val="28"/>
              </w:rPr>
              <w:t xml:space="preserve">( </w:t>
            </w:r>
            <w:proofErr w:type="gramEnd"/>
            <w:r w:rsidRPr="004A5543">
              <w:rPr>
                <w:sz w:val="28"/>
                <w:szCs w:val="28"/>
              </w:rPr>
              <w:t>или плодово-ягодных) культур по веткам с биологическим анализом ветвей (ветки различного возраста, линейка, секатор, лупа).</w:t>
            </w:r>
          </w:p>
          <w:p w:rsidR="00830666" w:rsidRDefault="00830666" w:rsidP="00EA7278">
            <w:pPr>
              <w:ind w:left="761" w:hanging="761"/>
              <w:rPr>
                <w:sz w:val="28"/>
                <w:szCs w:val="28"/>
              </w:rPr>
            </w:pPr>
          </w:p>
          <w:p w:rsidR="00830666" w:rsidRPr="00EA7278" w:rsidRDefault="00830666" w:rsidP="00EA7278">
            <w:pPr>
              <w:ind w:left="761" w:hanging="761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EA7278" w:rsidRPr="00ED18F9" w:rsidRDefault="00EA72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7CEC" w:rsidRPr="009955F8" w:rsidTr="00575735">
        <w:tc>
          <w:tcPr>
            <w:tcW w:w="515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3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7E449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41"/>
        <w:gridCol w:w="552"/>
        <w:gridCol w:w="637"/>
        <w:gridCol w:w="628"/>
        <w:gridCol w:w="628"/>
        <w:gridCol w:w="637"/>
        <w:gridCol w:w="576"/>
        <w:gridCol w:w="1341"/>
        <w:gridCol w:w="1554"/>
        <w:gridCol w:w="1285"/>
      </w:tblGrid>
      <w:tr w:rsidR="00A133EF" w:rsidRPr="000D450B" w:rsidTr="00F578F3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DD635C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Разделы спецификации стандарта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9" w:type="dxa"/>
            <w:gridSpan w:val="7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Итого баллов за раздел </w:t>
            </w: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Баллы спецификации стандартов </w:t>
            </w:r>
            <w:proofErr w:type="spellStart"/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worldskills</w:t>
            </w:r>
            <w:proofErr w:type="spellEnd"/>
          </w:p>
          <w:p w:rsidR="000D450B" w:rsidRPr="00CA2D71" w:rsidRDefault="00CA2D71" w:rsidP="00CA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0D450B" w:rsidRPr="000D450B" w:rsidRDefault="00CA2D71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</w:t>
            </w:r>
            <w:r w:rsidRPr="00CA2D7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личина отклонения</w:t>
            </w:r>
          </w:p>
        </w:tc>
      </w:tr>
      <w:tr w:rsidR="00F578F3" w:rsidRPr="000D450B" w:rsidTr="00F578F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0D450B" w:rsidRPr="000D450B" w:rsidRDefault="000D450B" w:rsidP="000D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37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28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628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637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76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341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323E4F"/>
          </w:tcPr>
          <w:p w:rsidR="000D450B" w:rsidRPr="000D450B" w:rsidRDefault="000D450B" w:rsidP="000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52436C" w:rsidRPr="0052436C" w:rsidRDefault="0064403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52436C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306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2436C" w:rsidRPr="002872ED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2436C" w:rsidRPr="008C1B25" w:rsidRDefault="00FA59D1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52436C" w:rsidRPr="008C1B25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52436C" w:rsidRPr="0052436C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061A0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13069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306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2436C" w:rsidRPr="001061A0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52436C" w:rsidRPr="001061A0" w:rsidRDefault="000E6BB0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52436C" w:rsidRPr="008C1B25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52436C" w:rsidRPr="00130690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:rsidR="0052436C" w:rsidRPr="008C1B25" w:rsidRDefault="002872ED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A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52436C" w:rsidRPr="008C1B25" w:rsidRDefault="002872ED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52436C" w:rsidRPr="00DA25B8" w:rsidRDefault="00312C07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52436C" w:rsidRPr="008A394C" w:rsidRDefault="008A394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312C07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52436C" w:rsidRPr="00DA25B8" w:rsidRDefault="00CB74FA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C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:rsidR="0052436C" w:rsidRPr="00DA25B8" w:rsidRDefault="002872ED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C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52436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52436C" w:rsidRPr="000D450B" w:rsidRDefault="0052436C" w:rsidP="0052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52436C" w:rsidRPr="00DA25B8" w:rsidRDefault="0052436C" w:rsidP="00DA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52436C" w:rsidRPr="0052436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8" w:type="dxa"/>
            <w:shd w:val="clear" w:color="auto" w:fill="auto"/>
          </w:tcPr>
          <w:p w:rsidR="0052436C" w:rsidRPr="0042303C" w:rsidRDefault="0042303C" w:rsidP="0042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52436C" w:rsidRPr="00FC4DA7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52436C" w:rsidRPr="00DA25B8" w:rsidRDefault="00CB74FA" w:rsidP="008C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4" w:type="dxa"/>
            <w:shd w:val="clear" w:color="auto" w:fill="auto"/>
          </w:tcPr>
          <w:p w:rsidR="0052436C" w:rsidRPr="00DA25B8" w:rsidRDefault="002872ED" w:rsidP="008C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5" w:type="dxa"/>
          </w:tcPr>
          <w:p w:rsidR="0052436C" w:rsidRPr="00DD635C" w:rsidRDefault="0052436C" w:rsidP="0052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DD635C" w:rsidRPr="000D450B" w:rsidTr="00DD635C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DD635C" w:rsidRPr="0052436C" w:rsidRDefault="00312C07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DD635C" w:rsidRPr="0052436C" w:rsidRDefault="00DD635C" w:rsidP="0013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DD635C" w:rsidRPr="001061A0" w:rsidRDefault="000E6BB0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DD635C" w:rsidRPr="00130690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shd w:val="clear" w:color="auto" w:fill="auto"/>
          </w:tcPr>
          <w:p w:rsidR="00DD635C" w:rsidRPr="0042303C" w:rsidRDefault="0042303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DD635C" w:rsidRPr="00FC4DA7" w:rsidRDefault="0042303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DD635C" w:rsidRPr="00CB74FA" w:rsidRDefault="00CB74FA" w:rsidP="008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A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DD635C" w:rsidRPr="0064403A" w:rsidRDefault="00FC4DA7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E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DD635C" w:rsidRPr="000D450B" w:rsidTr="000E6BB0">
        <w:trPr>
          <w:trHeight w:val="491"/>
        </w:trPr>
        <w:tc>
          <w:tcPr>
            <w:tcW w:w="1676" w:type="dxa"/>
            <w:shd w:val="clear" w:color="auto" w:fill="5B9BD5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D450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DD635C" w:rsidRPr="000D450B" w:rsidRDefault="00DD635C" w:rsidP="00DD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auto"/>
          </w:tcPr>
          <w:p w:rsidR="00DD635C" w:rsidRPr="000D450B" w:rsidRDefault="00FA6B1E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DD635C" w:rsidRPr="00DD635C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</w:tcPr>
          <w:p w:rsidR="00DD635C" w:rsidRPr="00312C07" w:rsidRDefault="00FA6B1E" w:rsidP="000E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28" w:type="dxa"/>
            <w:shd w:val="clear" w:color="auto" w:fill="FFFFFF" w:themeFill="background1"/>
          </w:tcPr>
          <w:p w:rsidR="00DD635C" w:rsidRPr="00312C07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DD635C" w:rsidRPr="00FA6B1E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DD635C" w:rsidRPr="00FA6B1E" w:rsidRDefault="00DD635C" w:rsidP="00FA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6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</w:tcPr>
          <w:p w:rsidR="00DD635C" w:rsidRPr="00DD635C" w:rsidRDefault="00DD635C" w:rsidP="00DD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0D450B" w:rsidRPr="00C258E6" w:rsidRDefault="000D450B" w:rsidP="00C258E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258E6" w:rsidRDefault="00C258E6" w:rsidP="00CA2D71">
      <w:pPr>
        <w:pStyle w:val="-2"/>
        <w:spacing w:before="0" w:after="0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B44E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B44E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660810" w:rsidRDefault="00DE39D8" w:rsidP="00660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660810">
        <w:rPr>
          <w:rFonts w:ascii="Times New Roman" w:hAnsi="Times New Roman" w:cs="Times New Roman"/>
          <w:sz w:val="28"/>
          <w:szCs w:val="28"/>
        </w:rPr>
        <w:t>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6081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1C6514" w:rsidRPr="001C6514" w:rsidRDefault="001C6514" w:rsidP="00D961DB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риготовление временного препарата</w:t>
            </w:r>
            <w:r>
              <w:rPr>
                <w:sz w:val="28"/>
                <w:szCs w:val="28"/>
              </w:rPr>
              <w:t xml:space="preserve"> и его исследование. </w:t>
            </w:r>
            <w:r w:rsidRPr="001C6514">
              <w:rPr>
                <w:sz w:val="28"/>
                <w:szCs w:val="28"/>
              </w:rPr>
              <w:t>Наблюдение процесса отстаивания протопласта от клеточной стен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 xml:space="preserve">Наблюдение диффузии </w:t>
            </w:r>
            <w:proofErr w:type="gramStart"/>
            <w:r w:rsidRPr="001C6514">
              <w:rPr>
                <w:sz w:val="28"/>
                <w:szCs w:val="28"/>
              </w:rPr>
              <w:t>бета-цианина</w:t>
            </w:r>
            <w:proofErr w:type="gramEnd"/>
            <w:r w:rsidRPr="001C6514">
              <w:rPr>
                <w:sz w:val="28"/>
                <w:szCs w:val="28"/>
              </w:rPr>
              <w:t xml:space="preserve"> из вакуоли в среду при действии различных физических и химических факторов</w:t>
            </w:r>
            <w:r>
              <w:rPr>
                <w:sz w:val="28"/>
                <w:szCs w:val="28"/>
              </w:rPr>
              <w:t>.</w:t>
            </w:r>
            <w:r w:rsidR="001229C4">
              <w:t xml:space="preserve"> </w:t>
            </w:r>
            <w:r w:rsidR="001229C4" w:rsidRPr="001229C4">
              <w:rPr>
                <w:sz w:val="28"/>
                <w:szCs w:val="28"/>
              </w:rPr>
              <w:t>Исследование крахмальных зерен пшеницы и кукуруз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1C6514" w:rsidRDefault="001C6514" w:rsidP="001229C4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Отбор точечных проб из мешков</w:t>
            </w:r>
            <w:r>
              <w:rPr>
                <w:sz w:val="28"/>
                <w:szCs w:val="28"/>
              </w:rPr>
              <w:t xml:space="preserve"> и их объединение.</w:t>
            </w:r>
            <w:r>
              <w:t xml:space="preserve"> </w:t>
            </w:r>
            <w:r w:rsidRPr="001C6514">
              <w:rPr>
                <w:sz w:val="28"/>
                <w:szCs w:val="28"/>
              </w:rPr>
              <w:t>Выделение средней проб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 оформление бланка на неё. </w:t>
            </w:r>
            <w:r w:rsidRPr="001C6514">
              <w:rPr>
                <w:sz w:val="28"/>
                <w:szCs w:val="28"/>
              </w:rPr>
              <w:t>Определение натуры зерна</w:t>
            </w:r>
            <w:r>
              <w:rPr>
                <w:sz w:val="28"/>
                <w:szCs w:val="28"/>
              </w:rPr>
              <w:t xml:space="preserve"> </w:t>
            </w:r>
            <w:r w:rsidR="001229C4" w:rsidRPr="001229C4">
              <w:rPr>
                <w:sz w:val="28"/>
                <w:szCs w:val="28"/>
              </w:rPr>
              <w:t>Анализ корзинки подсолнечника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lastRenderedPageBreak/>
              <w:t>C</w:t>
            </w:r>
          </w:p>
        </w:tc>
        <w:tc>
          <w:tcPr>
            <w:tcW w:w="5105" w:type="dxa"/>
          </w:tcPr>
          <w:p w:rsidR="00DE39D8" w:rsidRPr="001C6514" w:rsidRDefault="001C6514" w:rsidP="00161D48">
            <w:pPr>
              <w:jc w:val="both"/>
              <w:rPr>
                <w:sz w:val="28"/>
                <w:szCs w:val="28"/>
              </w:rPr>
            </w:pPr>
            <w:r w:rsidRPr="001C6514">
              <w:rPr>
                <w:sz w:val="28"/>
                <w:szCs w:val="28"/>
              </w:rPr>
              <w:t>Подготовка зерна к проведению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Замес теста при помощи тестомесилки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Отмывание клейковины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Подготовка пробы клейковины для анализа</w:t>
            </w:r>
            <w:r>
              <w:rPr>
                <w:sz w:val="28"/>
                <w:szCs w:val="28"/>
              </w:rPr>
              <w:t xml:space="preserve">. </w:t>
            </w:r>
            <w:r w:rsidRPr="001C6514">
              <w:rPr>
                <w:sz w:val="28"/>
                <w:szCs w:val="28"/>
              </w:rPr>
              <w:t>Анализ клейковины на качество</w:t>
            </w:r>
            <w:r w:rsidR="003C01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B1F0E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3C01FC" w:rsidRDefault="003C01FC" w:rsidP="00161D48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 xml:space="preserve"> Определение рН солевой вытяжки почвы и определение группировки рН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Определение содержания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N-NO3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запасов продуктивной влаги в слоях почвы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Расчет дозы подкормки по разности между количеством азота, необходимого для планируемого урожа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C0DD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39D8"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1C6514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3C01FC" w:rsidRDefault="003C01FC" w:rsidP="007011DF">
            <w:pPr>
              <w:jc w:val="both"/>
              <w:rPr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>Описание клубней картофеля по хозяйственно-важным признакам</w:t>
            </w:r>
            <w:r>
              <w:rPr>
                <w:sz w:val="28"/>
                <w:szCs w:val="28"/>
              </w:rPr>
              <w:t>. Определение и о</w:t>
            </w:r>
            <w:r w:rsidRPr="003C01FC">
              <w:rPr>
                <w:sz w:val="28"/>
                <w:szCs w:val="28"/>
              </w:rPr>
              <w:t xml:space="preserve">писание отличительных признаков всходов </w:t>
            </w:r>
            <w:r w:rsidR="007011DF">
              <w:rPr>
                <w:sz w:val="28"/>
                <w:szCs w:val="28"/>
              </w:rPr>
              <w:t>корнеплодов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57799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5779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3C01FC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3C01FC" w:rsidP="00255AE6">
            <w:pPr>
              <w:jc w:val="both"/>
              <w:rPr>
                <w:b/>
                <w:sz w:val="28"/>
                <w:szCs w:val="28"/>
              </w:rPr>
            </w:pPr>
            <w:r w:rsidRPr="003C01FC">
              <w:rPr>
                <w:sz w:val="28"/>
                <w:szCs w:val="28"/>
              </w:rPr>
              <w:t>Проведение окулировки в приклад глазком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окулировки в Т-образный разрез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улучшенной копулировки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прививки в расщеп</w:t>
            </w:r>
            <w:r>
              <w:rPr>
                <w:sz w:val="28"/>
                <w:szCs w:val="28"/>
              </w:rPr>
              <w:t xml:space="preserve">. </w:t>
            </w:r>
            <w:r w:rsidRPr="003C01FC">
              <w:rPr>
                <w:sz w:val="28"/>
                <w:szCs w:val="28"/>
              </w:rPr>
              <w:t>Проведение прививки мостиком</w:t>
            </w:r>
            <w:r>
              <w:rPr>
                <w:sz w:val="28"/>
                <w:szCs w:val="28"/>
              </w:rPr>
              <w:t xml:space="preserve">. </w:t>
            </w:r>
            <w:r w:rsidR="007011DF" w:rsidRPr="007011DF">
              <w:rPr>
                <w:sz w:val="28"/>
                <w:szCs w:val="28"/>
              </w:rPr>
              <w:t>Биологический анализ плодоносящих ветвей семечковых.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57799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5779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6081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57799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CA2D71" w:rsidRDefault="00CA2D7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961DB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>A:</w:t>
      </w:r>
      <w:r w:rsidRPr="00577995">
        <w:rPr>
          <w:rFonts w:ascii="Times New Roman" w:hAnsi="Times New Roman" w:cs="Times New Roman"/>
          <w:sz w:val="28"/>
          <w:szCs w:val="28"/>
        </w:rPr>
        <w:t xml:space="preserve"> </w:t>
      </w:r>
      <w:r w:rsidR="007011DF" w:rsidRPr="007011DF">
        <w:rPr>
          <w:rFonts w:ascii="Times New Roman" w:hAnsi="Times New Roman" w:cs="Times New Roman"/>
          <w:b/>
          <w:sz w:val="28"/>
          <w:szCs w:val="28"/>
        </w:rPr>
        <w:t>Исследование строения растительной клетки. Наблюдение диффузии и осмоса. Исследование крахмальных зерен пшеницы и кукурузы.</w:t>
      </w:r>
    </w:p>
    <w:p w:rsidR="00577995" w:rsidRP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Модуль может включать в себя организацию рабочего места (установка микроскопа)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риготовление временного препарат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Исследование временного препарата с помощью микроскопа;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Подтверждение результатов исследования фотографией (рисунком) с описанием</w:t>
      </w:r>
    </w:p>
    <w:p w:rsidR="00577995" w:rsidRPr="00577995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 xml:space="preserve">Наблюдение диффузии </w:t>
      </w:r>
      <w:proofErr w:type="gramStart"/>
      <w:r w:rsidRPr="00577995">
        <w:rPr>
          <w:rFonts w:ascii="Times New Roman" w:hAnsi="Times New Roman" w:cs="Times New Roman"/>
          <w:sz w:val="28"/>
          <w:szCs w:val="28"/>
        </w:rPr>
        <w:t>бета-цианина</w:t>
      </w:r>
      <w:proofErr w:type="gramEnd"/>
      <w:r w:rsidRPr="00577995">
        <w:rPr>
          <w:rFonts w:ascii="Times New Roman" w:hAnsi="Times New Roman" w:cs="Times New Roman"/>
          <w:sz w:val="28"/>
          <w:szCs w:val="28"/>
        </w:rPr>
        <w:t xml:space="preserve"> из вакуоли в среду при действии различных физических и химических факторов;</w:t>
      </w:r>
    </w:p>
    <w:p w:rsidR="00DE39D8" w:rsidRDefault="00577995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95">
        <w:rPr>
          <w:rFonts w:ascii="Times New Roman" w:hAnsi="Times New Roman" w:cs="Times New Roman"/>
          <w:sz w:val="28"/>
          <w:szCs w:val="28"/>
        </w:rPr>
        <w:t>•</w:t>
      </w:r>
      <w:r w:rsidRPr="00577995">
        <w:rPr>
          <w:rFonts w:ascii="Times New Roman" w:hAnsi="Times New Roman" w:cs="Times New Roman"/>
          <w:sz w:val="28"/>
          <w:szCs w:val="28"/>
        </w:rPr>
        <w:tab/>
        <w:t>Наблюдение процесса отставания протопласта от клеточной стенки вследствие потери воды при погружении клетки в гипертонический раствор.</w:t>
      </w:r>
      <w:r w:rsidR="007011DF">
        <w:rPr>
          <w:rFonts w:ascii="Times New Roman" w:hAnsi="Times New Roman" w:cs="Times New Roman"/>
          <w:sz w:val="28"/>
          <w:szCs w:val="28"/>
        </w:rPr>
        <w:t xml:space="preserve"> Оформление рабочей карточки;</w:t>
      </w:r>
    </w:p>
    <w:p w:rsidR="00D961DB" w:rsidRDefault="00D961DB" w:rsidP="00577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P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Правильная и рациональная организация рабочего места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Приготовление временного препарата и его исследование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Наблюдение процесса отстаивания протопласта от клеточной стенки. 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Наблюдение диффузии </w:t>
      </w:r>
      <w:proofErr w:type="gramStart"/>
      <w:r w:rsidRPr="00D961DB">
        <w:rPr>
          <w:rFonts w:ascii="Times New Roman" w:hAnsi="Times New Roman"/>
          <w:sz w:val="28"/>
          <w:szCs w:val="28"/>
        </w:rPr>
        <w:t>бета-цианина</w:t>
      </w:r>
      <w:proofErr w:type="gramEnd"/>
      <w:r w:rsidRPr="00D961DB">
        <w:rPr>
          <w:rFonts w:ascii="Times New Roman" w:hAnsi="Times New Roman"/>
          <w:sz w:val="28"/>
          <w:szCs w:val="28"/>
        </w:rPr>
        <w:t xml:space="preserve"> из вакуоли в среду при действии различных физических и химических факторов. </w:t>
      </w:r>
    </w:p>
    <w:p w:rsidR="007011DF" w:rsidRDefault="007011DF" w:rsidP="007011D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</w:t>
      </w:r>
      <w:r w:rsidRPr="007011DF">
        <w:rPr>
          <w:rFonts w:ascii="Times New Roman" w:hAnsi="Times New Roman"/>
          <w:sz w:val="28"/>
          <w:szCs w:val="28"/>
        </w:rPr>
        <w:t>крахмальных зерен пшеницы и кукурузы, проведение реакции на крахмал раствором йода в йодиде калия</w:t>
      </w:r>
      <w:r w:rsidR="006679A5">
        <w:rPr>
          <w:rFonts w:ascii="Times New Roman" w:hAnsi="Times New Roman"/>
          <w:sz w:val="28"/>
          <w:szCs w:val="28"/>
        </w:rPr>
        <w:t>.</w:t>
      </w:r>
    </w:p>
    <w:p w:rsidR="00D961DB" w:rsidRDefault="00D961DB" w:rsidP="00D961DB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 безопасности.</w:t>
      </w:r>
    </w:p>
    <w:p w:rsidR="006679A5" w:rsidRDefault="00DE39D8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06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тбор и составление средней пробы семян зерновых культур и натуры зерна. Анализ корзинки подсолнечника.</w:t>
      </w:r>
    </w:p>
    <w:p w:rsidR="00D961DB" w:rsidRPr="00D961DB" w:rsidRDefault="00D961DB" w:rsidP="00667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Описание:</w:t>
      </w:r>
    </w:p>
    <w:p w:rsidR="00CC5060" w:rsidRPr="00CC5060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>Модуль может включать в отбор точечных проб;</w:t>
      </w:r>
    </w:p>
    <w:p w:rsidR="006679A5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60">
        <w:rPr>
          <w:rFonts w:ascii="Times New Roman" w:hAnsi="Times New Roman" w:cs="Times New Roman"/>
          <w:sz w:val="28"/>
          <w:szCs w:val="28"/>
        </w:rPr>
        <w:t>•</w:t>
      </w:r>
      <w:r w:rsidRPr="00CC5060">
        <w:rPr>
          <w:rFonts w:ascii="Times New Roman" w:hAnsi="Times New Roman" w:cs="Times New Roman"/>
          <w:sz w:val="28"/>
          <w:szCs w:val="28"/>
        </w:rPr>
        <w:tab/>
        <w:t xml:space="preserve">Определение объемной массы зерна метрической </w:t>
      </w:r>
      <w:proofErr w:type="spellStart"/>
      <w:r w:rsidRPr="00CC5060">
        <w:rPr>
          <w:rFonts w:ascii="Times New Roman" w:hAnsi="Times New Roman" w:cs="Times New Roman"/>
          <w:sz w:val="28"/>
          <w:szCs w:val="28"/>
        </w:rPr>
        <w:t>пуркой</w:t>
      </w:r>
      <w:proofErr w:type="spellEnd"/>
      <w:r w:rsidRPr="00CC5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B8" w:rsidRDefault="00CC5060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рабочей карточки.</w:t>
      </w:r>
    </w:p>
    <w:p w:rsidR="00D961DB" w:rsidRDefault="00D961DB" w:rsidP="00CC5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B">
        <w:rPr>
          <w:rFonts w:ascii="Times New Roman" w:hAnsi="Times New Roman" w:cs="Times New Roman"/>
          <w:sz w:val="28"/>
          <w:szCs w:val="28"/>
        </w:rPr>
        <w:t>Методика проверки: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тбор точечных проб и их объединение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Выделение средней пробы и оформление бланка на неё. </w:t>
      </w:r>
    </w:p>
    <w:p w:rsidR="00D961DB" w:rsidRDefault="00D961DB" w:rsidP="00D961DB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 xml:space="preserve">Определение натуры зерна оформление результатов определения. </w:t>
      </w:r>
    </w:p>
    <w:p w:rsidR="00D961DB" w:rsidRPr="00D961DB" w:rsidRDefault="00D961DB" w:rsidP="006679A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1DB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CC506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0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Определение агрохимических свойств почвы.</w:t>
      </w:r>
      <w:proofErr w:type="gramEnd"/>
      <w:r w:rsidR="006679A5" w:rsidRPr="006679A5">
        <w:rPr>
          <w:rFonts w:ascii="Times New Roman" w:hAnsi="Times New Roman" w:cs="Times New Roman"/>
          <w:b/>
          <w:sz w:val="28"/>
          <w:szCs w:val="28"/>
        </w:rPr>
        <w:t xml:space="preserve"> Расчет дозы весенней подкормки озимой пшеницы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содержания N-NO3 в слоях почвы. </w:t>
      </w:r>
    </w:p>
    <w:p w:rsidR="00161D48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Расчет запасов N-NO3 в слоях почвы. </w:t>
      </w:r>
    </w:p>
    <w:p w:rsidR="00CC5060" w:rsidRDefault="00CC5060" w:rsidP="00161D4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Записать показания прибора в </w:t>
      </w:r>
      <w:proofErr w:type="gramStart"/>
      <w:r w:rsidRPr="00161D48">
        <w:rPr>
          <w:rFonts w:ascii="Times New Roman" w:hAnsi="Times New Roman"/>
          <w:sz w:val="28"/>
          <w:szCs w:val="28"/>
        </w:rPr>
        <w:t>форму</w:t>
      </w:r>
      <w:proofErr w:type="gramEnd"/>
      <w:r w:rsidRPr="00161D48">
        <w:rPr>
          <w:rFonts w:ascii="Times New Roman" w:hAnsi="Times New Roman"/>
          <w:sz w:val="28"/>
          <w:szCs w:val="28"/>
        </w:rPr>
        <w:t xml:space="preserve"> и определить к </w:t>
      </w:r>
      <w:proofErr w:type="gramStart"/>
      <w:r w:rsidRPr="00161D48">
        <w:rPr>
          <w:rFonts w:ascii="Times New Roman" w:hAnsi="Times New Roman"/>
          <w:sz w:val="28"/>
          <w:szCs w:val="28"/>
        </w:rPr>
        <w:t>какой</w:t>
      </w:r>
      <w:proofErr w:type="gramEnd"/>
      <w:r w:rsidRPr="00161D48">
        <w:rPr>
          <w:rFonts w:ascii="Times New Roman" w:hAnsi="Times New Roman"/>
          <w:sz w:val="28"/>
          <w:szCs w:val="28"/>
        </w:rPr>
        <w:t xml:space="preserve"> группировке почв по реакции почвенной сред</w:t>
      </w:r>
      <w:r w:rsidR="00E45A7F" w:rsidRPr="00161D48">
        <w:rPr>
          <w:rFonts w:ascii="Times New Roman" w:hAnsi="Times New Roman"/>
          <w:sz w:val="28"/>
          <w:szCs w:val="28"/>
        </w:rPr>
        <w:t>ы относится исследуемый образец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Правильная и рациональная организация рабочего места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рН солевой вытяжки почвы и определение группировки рН почвы. </w:t>
      </w:r>
    </w:p>
    <w:p w:rsid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содержания N-NO3 в слоях почвы. </w:t>
      </w:r>
    </w:p>
    <w:p w:rsidR="00161D48" w:rsidRPr="00161D48" w:rsidRDefault="00161D48" w:rsidP="00161D4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DE39D8" w:rsidRDefault="00DE39D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A7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Распознавание картофеля по сортам.</w:t>
      </w:r>
      <w:proofErr w:type="gramEnd"/>
      <w:r w:rsidR="006679A5" w:rsidRPr="006679A5">
        <w:rPr>
          <w:rFonts w:ascii="Times New Roman" w:hAnsi="Times New Roman" w:cs="Times New Roman"/>
          <w:b/>
          <w:sz w:val="28"/>
          <w:szCs w:val="28"/>
        </w:rPr>
        <w:t xml:space="preserve"> Определение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161D48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lastRenderedPageBreak/>
        <w:t xml:space="preserve">Описание отличительных признаков всходов овощных растений. </w:t>
      </w:r>
    </w:p>
    <w:p w:rsidR="00161D48" w:rsidRDefault="00E45A7F" w:rsidP="00161D4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</w:t>
      </w:r>
      <w:r w:rsidR="001D3920">
        <w:rPr>
          <w:rFonts w:ascii="Times New Roman" w:hAnsi="Times New Roman"/>
          <w:sz w:val="28"/>
          <w:szCs w:val="28"/>
        </w:rPr>
        <w:t>корнеплодов</w:t>
      </w:r>
      <w:r w:rsidRPr="00161D48">
        <w:rPr>
          <w:rFonts w:ascii="Times New Roman" w:hAnsi="Times New Roman"/>
          <w:sz w:val="28"/>
          <w:szCs w:val="28"/>
        </w:rPr>
        <w:t xml:space="preserve"> по всходам. 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Соблюдение технологической последовательности выполнения работы. </w:t>
      </w:r>
    </w:p>
    <w:p w:rsidR="00161D48" w:rsidRPr="001D3920" w:rsidRDefault="00161D48" w:rsidP="001D3920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 xml:space="preserve">Определение и описание отличительных признаков всходов </w:t>
      </w:r>
      <w:r w:rsidR="001D3920">
        <w:rPr>
          <w:rFonts w:ascii="Times New Roman" w:hAnsi="Times New Roman"/>
          <w:sz w:val="28"/>
          <w:szCs w:val="28"/>
        </w:rPr>
        <w:t>корнеплодов</w:t>
      </w:r>
      <w:r w:rsidRPr="00161D48">
        <w:rPr>
          <w:rFonts w:ascii="Times New Roman" w:hAnsi="Times New Roman"/>
          <w:sz w:val="28"/>
          <w:szCs w:val="28"/>
        </w:rPr>
        <w:t xml:space="preserve">. </w:t>
      </w:r>
    </w:p>
    <w:p w:rsidR="00161D48" w:rsidRDefault="00161D48" w:rsidP="00161D4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161D48" w:rsidRP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2149"/>
        <w:jc w:val="both"/>
        <w:rPr>
          <w:rFonts w:ascii="Times New Roman" w:hAnsi="Times New Roman"/>
          <w:sz w:val="28"/>
          <w:szCs w:val="28"/>
        </w:rPr>
      </w:pPr>
    </w:p>
    <w:p w:rsidR="00E45A7F" w:rsidRDefault="00E45A7F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A7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45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9A5" w:rsidRPr="006679A5">
        <w:rPr>
          <w:rFonts w:ascii="Times New Roman" w:hAnsi="Times New Roman" w:cs="Times New Roman"/>
          <w:b/>
          <w:sz w:val="28"/>
          <w:szCs w:val="28"/>
        </w:rPr>
        <w:t>Прививка плодовых растений.</w:t>
      </w:r>
      <w:proofErr w:type="gramEnd"/>
      <w:r w:rsidR="006679A5" w:rsidRPr="006679A5">
        <w:rPr>
          <w:rFonts w:ascii="Times New Roman" w:hAnsi="Times New Roman" w:cs="Times New Roman"/>
          <w:b/>
          <w:sz w:val="28"/>
          <w:szCs w:val="28"/>
        </w:rPr>
        <w:t xml:space="preserve"> Биологический анализ плодоносящих ветвей семечковых.</w:t>
      </w:r>
    </w:p>
    <w:p w:rsidR="00161D48" w:rsidRDefault="00161D48" w:rsidP="00E45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8">
        <w:rPr>
          <w:rFonts w:ascii="Times New Roman" w:hAnsi="Times New Roman" w:cs="Times New Roman"/>
          <w:sz w:val="28"/>
          <w:szCs w:val="28"/>
        </w:rPr>
        <w:t>Описание:</w:t>
      </w:r>
    </w:p>
    <w:p w:rsidR="00E45A7F" w:rsidRPr="00161D48" w:rsidRDefault="00E45A7F" w:rsidP="00255AE6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одуль может включать в себя окулировку подвоев;</w:t>
      </w:r>
    </w:p>
    <w:p w:rsidR="00E45A7F" w:rsidRPr="00161D48" w:rsidRDefault="001D3920" w:rsidP="001D3920">
      <w:pPr>
        <w:pStyle w:val="aff1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920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</w:t>
      </w:r>
      <w:r w:rsidR="00E45A7F" w:rsidRPr="00161D48">
        <w:rPr>
          <w:rFonts w:ascii="Times New Roman" w:hAnsi="Times New Roman"/>
          <w:sz w:val="28"/>
          <w:szCs w:val="28"/>
        </w:rPr>
        <w:t>;</w:t>
      </w:r>
    </w:p>
    <w:p w:rsidR="00161D48" w:rsidRDefault="00161D48" w:rsidP="00161D48">
      <w:pPr>
        <w:pStyle w:val="aff1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61D48">
        <w:rPr>
          <w:rFonts w:ascii="Times New Roman" w:hAnsi="Times New Roman"/>
          <w:sz w:val="28"/>
          <w:szCs w:val="28"/>
        </w:rPr>
        <w:t>Методика проверки:</w:t>
      </w:r>
    </w:p>
    <w:p w:rsidR="006679A5" w:rsidRDefault="006679A5" w:rsidP="006679A5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9A5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</w:t>
      </w:r>
      <w:r>
        <w:rPr>
          <w:rFonts w:ascii="Times New Roman" w:hAnsi="Times New Roman"/>
          <w:sz w:val="28"/>
          <w:szCs w:val="28"/>
        </w:rPr>
        <w:t>.</w:t>
      </w:r>
    </w:p>
    <w:p w:rsidR="00255AE6" w:rsidRPr="00161D48" w:rsidRDefault="00255AE6" w:rsidP="00255AE6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AE6">
        <w:rPr>
          <w:rFonts w:ascii="Times New Roman" w:hAnsi="Times New Roman"/>
          <w:sz w:val="28"/>
          <w:szCs w:val="28"/>
        </w:rPr>
        <w:t>Соблюдение правил техники и экологической безопасности.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</w:t>
      </w:r>
      <w:r w:rsidR="00D26FC9">
        <w:rPr>
          <w:rFonts w:ascii="Times New Roman" w:hAnsi="Times New Roman" w:cs="Times New Roman"/>
          <w:sz w:val="28"/>
          <w:szCs w:val="28"/>
        </w:rPr>
        <w:t xml:space="preserve"> участника из своей организаци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оценок  учитывается количество выполненных позиций. Максимальное число соответствует максимальному баллу за данный аспект.  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 xml:space="preserve"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</w:t>
      </w:r>
      <w:r w:rsidRPr="004C163C">
        <w:rPr>
          <w:rFonts w:ascii="Times New Roman" w:hAnsi="Times New Roman"/>
          <w:sz w:val="28"/>
          <w:szCs w:val="28"/>
        </w:rPr>
        <w:lastRenderedPageBreak/>
        <w:t>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D26FC9" w:rsidRPr="004C163C" w:rsidRDefault="00D26FC9" w:rsidP="00D26F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3C">
        <w:rPr>
          <w:rFonts w:ascii="Times New Roman" w:hAnsi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 указанные в диагностическом листе не являются достоверными.</w:t>
      </w:r>
    </w:p>
    <w:p w:rsidR="00D26FC9" w:rsidRDefault="00D26FC9" w:rsidP="00D26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C9"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ения со своим участником, тогда у участника обнуляются балы за конкурсное задание, во время выполнения которого, был зафиксирован факт контакта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145D9E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145D9E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D249B7" w:rsidRPr="00D249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249B7" w:rsidRPr="00D249B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</w:t>
      </w:r>
      <w:r w:rsidR="006E4812">
        <w:rPr>
          <w:rFonts w:ascii="Times New Roman" w:hAnsi="Times New Roman" w:cs="Times New Roman"/>
          <w:sz w:val="28"/>
          <w:szCs w:val="28"/>
        </w:rPr>
        <w:t xml:space="preserve"> 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E4812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А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Исследование строения растительной клетки. Наблюдение диффузии и осмоса. Исследование крахмальных зерен пшеницы и кукурузы.</w:t>
      </w:r>
    </w:p>
    <w:p w:rsidR="00DE39D8" w:rsidRDefault="00DE39D8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В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Отбор и составление средней пробы семян зерновых культур и натуры зерна. Анализ корзинки подсолнечника.</w:t>
      </w:r>
    </w:p>
    <w:p w:rsid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6679A5" w:rsidRPr="006679A5">
        <w:t xml:space="preserve"> </w:t>
      </w:r>
      <w:r w:rsidR="006679A5" w:rsidRPr="006679A5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.</w:t>
      </w:r>
      <w:r w:rsidRPr="00AB2AE2">
        <w:t xml:space="preserve"> </w:t>
      </w:r>
      <w:r w:rsidR="006679A5" w:rsidRPr="006679A5">
        <w:rPr>
          <w:rFonts w:ascii="Times New Roman" w:hAnsi="Times New Roman"/>
          <w:sz w:val="28"/>
          <w:szCs w:val="28"/>
        </w:rPr>
        <w:t>Определение агрохимических свойств почвы. Расчет дозы весенней подкормки озимой пшеницы.</w:t>
      </w:r>
    </w:p>
    <w:p w:rsid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6679A5" w:rsidRPr="006679A5">
        <w:rPr>
          <w:rFonts w:ascii="Times New Roman" w:hAnsi="Times New Roman"/>
          <w:sz w:val="28"/>
          <w:szCs w:val="28"/>
        </w:rPr>
        <w:t>Распознавание картофеля по сортам. Определение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AB2AE2" w:rsidRPr="00AB2AE2" w:rsidRDefault="00AB2AE2" w:rsidP="006679A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679A5" w:rsidRPr="006679A5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.</w:t>
      </w:r>
      <w:r w:rsidRPr="00AB2AE2">
        <w:t xml:space="preserve"> </w:t>
      </w:r>
      <w:r>
        <w:t xml:space="preserve"> </w:t>
      </w:r>
      <w:r w:rsidRPr="00AB2AE2">
        <w:rPr>
          <w:rFonts w:ascii="Times New Roman" w:hAnsi="Times New Roman"/>
          <w:sz w:val="28"/>
          <w:szCs w:val="28"/>
        </w:rPr>
        <w:t>Прививка плодовых растений</w:t>
      </w:r>
      <w:r>
        <w:rPr>
          <w:rFonts w:ascii="Times New Roman" w:hAnsi="Times New Roman"/>
          <w:sz w:val="28"/>
          <w:szCs w:val="28"/>
        </w:rPr>
        <w:t>.</w:t>
      </w:r>
      <w:r w:rsidR="006679A5" w:rsidRPr="006679A5">
        <w:t xml:space="preserve"> </w:t>
      </w:r>
      <w:r w:rsidR="006679A5" w:rsidRPr="006679A5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.</w:t>
      </w:r>
      <w:r w:rsidR="006679A5"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6F53B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3B2">
        <w:rPr>
          <w:rFonts w:ascii="Times New Roman" w:hAnsi="Times New Roman"/>
          <w:sz w:val="28"/>
          <w:szCs w:val="28"/>
        </w:rPr>
        <w:t xml:space="preserve">Содержанием конкурсного задания являет выполнение </w:t>
      </w:r>
      <w:r>
        <w:rPr>
          <w:rFonts w:ascii="Times New Roman" w:hAnsi="Times New Roman"/>
          <w:sz w:val="28"/>
          <w:szCs w:val="28"/>
        </w:rPr>
        <w:t>6</w:t>
      </w:r>
      <w:r w:rsidRPr="006F53B2">
        <w:rPr>
          <w:rFonts w:ascii="Times New Roman" w:hAnsi="Times New Roman"/>
          <w:sz w:val="28"/>
          <w:szCs w:val="28"/>
        </w:rPr>
        <w:t xml:space="preserve"> модулей.</w:t>
      </w:r>
    </w:p>
    <w:p w:rsidR="0051784D" w:rsidRDefault="0051784D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84D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178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Объектом исследования является растительная клетка при приготовлении временного препарата, для исследования используется лук,  томат</w:t>
      </w:r>
      <w:r w:rsidR="000815E5">
        <w:rPr>
          <w:rFonts w:ascii="Times New Roman" w:hAnsi="Times New Roman"/>
          <w:sz w:val="28"/>
          <w:szCs w:val="28"/>
        </w:rPr>
        <w:t>, пшеница, кукуруза</w:t>
      </w:r>
      <w:r>
        <w:rPr>
          <w:rFonts w:ascii="Times New Roman" w:hAnsi="Times New Roman"/>
          <w:sz w:val="28"/>
          <w:szCs w:val="28"/>
        </w:rPr>
        <w:t>.</w:t>
      </w:r>
    </w:p>
    <w:p w:rsidR="000818CE" w:rsidRDefault="000818CE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в модул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ит зерно любой культуры (пшеница, ячмень, овёс и т.д.), которое находится на хранении и готовится для реализации.</w:t>
      </w:r>
      <w:r w:rsidR="000815E5">
        <w:rPr>
          <w:rFonts w:ascii="Times New Roman" w:hAnsi="Times New Roman"/>
          <w:sz w:val="28"/>
          <w:szCs w:val="28"/>
        </w:rPr>
        <w:t xml:space="preserve"> Проводится а</w:t>
      </w:r>
      <w:r w:rsidR="000815E5" w:rsidRPr="000815E5">
        <w:rPr>
          <w:rFonts w:ascii="Times New Roman" w:hAnsi="Times New Roman"/>
          <w:sz w:val="28"/>
          <w:szCs w:val="28"/>
        </w:rPr>
        <w:t>нализ корзинки подсолнечника.</w:t>
      </w:r>
    </w:p>
    <w:p w:rsidR="009B737B" w:rsidRPr="009B737B" w:rsidRDefault="009B737B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37B">
        <w:rPr>
          <w:rFonts w:ascii="Times New Roman" w:hAnsi="Times New Roman"/>
          <w:sz w:val="28"/>
          <w:szCs w:val="28"/>
        </w:rPr>
        <w:lastRenderedPageBreak/>
        <w:t>Модуль D</w:t>
      </w:r>
      <w:r>
        <w:rPr>
          <w:rFonts w:ascii="Times New Roman" w:hAnsi="Times New Roman"/>
          <w:sz w:val="28"/>
          <w:szCs w:val="28"/>
        </w:rPr>
        <w:t xml:space="preserve">: Исследуется почва н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9B737B">
        <w:rPr>
          <w:rFonts w:ascii="Times New Roman" w:hAnsi="Times New Roman"/>
          <w:sz w:val="28"/>
          <w:szCs w:val="28"/>
        </w:rPr>
        <w:t>ислотность</w:t>
      </w:r>
      <w:proofErr w:type="gramEnd"/>
      <w:r w:rsidRPr="009B737B">
        <w:rPr>
          <w:rFonts w:ascii="Times New Roman" w:hAnsi="Times New Roman"/>
          <w:sz w:val="28"/>
          <w:szCs w:val="28"/>
        </w:rPr>
        <w:t xml:space="preserve"> </w:t>
      </w:r>
      <w:r w:rsidR="00A17C21">
        <w:rPr>
          <w:rFonts w:ascii="Times New Roman" w:hAnsi="Times New Roman"/>
          <w:sz w:val="28"/>
          <w:szCs w:val="28"/>
        </w:rPr>
        <w:t xml:space="preserve">которая является </w:t>
      </w:r>
      <w:r w:rsidRPr="009B737B">
        <w:rPr>
          <w:rFonts w:ascii="Times New Roman" w:hAnsi="Times New Roman"/>
          <w:sz w:val="28"/>
          <w:szCs w:val="28"/>
        </w:rPr>
        <w:t xml:space="preserve"> важны</w:t>
      </w:r>
      <w:r w:rsidR="00A17C21">
        <w:rPr>
          <w:rFonts w:ascii="Times New Roman" w:hAnsi="Times New Roman"/>
          <w:sz w:val="28"/>
          <w:szCs w:val="28"/>
        </w:rPr>
        <w:t>м</w:t>
      </w:r>
      <w:r w:rsidRPr="009B737B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и</w:t>
      </w:r>
      <w:r w:rsidR="00A17C2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актор</w:t>
      </w:r>
      <w:r w:rsidR="00A17C2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определяющий условия </w:t>
      </w:r>
      <w:r w:rsidRPr="009B737B">
        <w:rPr>
          <w:rFonts w:ascii="Times New Roman" w:hAnsi="Times New Roman"/>
          <w:sz w:val="28"/>
          <w:szCs w:val="28"/>
        </w:rPr>
        <w:t xml:space="preserve">жизнедеятельности почвенных организмов и высших растений, а также аккумуляцию и подвижность загрязнителей в почве (в первую очередь металлов) при высокой кислотности угнетается рост и развитие многих сельскохозяйственных культур, подавляется жизнедеятельность микроорганизмов. </w:t>
      </w:r>
    </w:p>
    <w:p w:rsidR="009B737B" w:rsidRDefault="009B737B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37B">
        <w:rPr>
          <w:rFonts w:ascii="Times New Roman" w:hAnsi="Times New Roman"/>
          <w:sz w:val="28"/>
          <w:szCs w:val="28"/>
        </w:rPr>
        <w:t>Кислотность почвы определяют, измеряя величину рН солевой вытя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737B">
        <w:rPr>
          <w:rFonts w:ascii="Times New Roman" w:hAnsi="Times New Roman"/>
          <w:sz w:val="28"/>
          <w:szCs w:val="28"/>
        </w:rPr>
        <w:t xml:space="preserve">  рН - это водородный показатель, благодаря которому можно </w:t>
      </w:r>
      <w:proofErr w:type="gramStart"/>
      <w:r w:rsidRPr="009B737B">
        <w:rPr>
          <w:rFonts w:ascii="Times New Roman" w:hAnsi="Times New Roman"/>
          <w:sz w:val="28"/>
          <w:szCs w:val="28"/>
        </w:rPr>
        <w:t>определить</w:t>
      </w:r>
      <w:proofErr w:type="gramEnd"/>
      <w:r w:rsidRPr="009B737B">
        <w:rPr>
          <w:rFonts w:ascii="Times New Roman" w:hAnsi="Times New Roman"/>
          <w:sz w:val="28"/>
          <w:szCs w:val="28"/>
        </w:rPr>
        <w:t xml:space="preserve"> сколько свободных водородов содержится в водном растворе.</w:t>
      </w:r>
    </w:p>
    <w:p w:rsidR="00A17C21" w:rsidRDefault="00A17C21" w:rsidP="009B7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A17C21">
        <w:rPr>
          <w:rFonts w:ascii="Times New Roman" w:hAnsi="Times New Roman"/>
          <w:sz w:val="28"/>
          <w:szCs w:val="28"/>
        </w:rPr>
        <w:t>Картофель имеет большое агротехническое значение. Он является хорошим предшественником, поскольку его возделывание сопровождается глубокой обработкой почвы, внесением удобрений, тщательным уходом в течени</w:t>
      </w:r>
      <w:proofErr w:type="gramStart"/>
      <w:r w:rsidRPr="00A17C21">
        <w:rPr>
          <w:rFonts w:ascii="Times New Roman" w:hAnsi="Times New Roman"/>
          <w:sz w:val="28"/>
          <w:szCs w:val="28"/>
        </w:rPr>
        <w:t>и</w:t>
      </w:r>
      <w:proofErr w:type="gramEnd"/>
      <w:r w:rsidRPr="00A17C21">
        <w:rPr>
          <w:rFonts w:ascii="Times New Roman" w:hAnsi="Times New Roman"/>
          <w:sz w:val="28"/>
          <w:szCs w:val="28"/>
        </w:rPr>
        <w:t xml:space="preserve"> всего вегетационного период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17C21">
        <w:rPr>
          <w:rFonts w:ascii="Times New Roman" w:hAnsi="Times New Roman"/>
          <w:sz w:val="28"/>
          <w:szCs w:val="28"/>
        </w:rPr>
        <w:t>ультура разностороннего использования, применяется на продовольственные, кормовые и технические цели.</w:t>
      </w:r>
      <w:r w:rsidR="00081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5E5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="000815E5">
        <w:rPr>
          <w:rFonts w:ascii="Times New Roman" w:hAnsi="Times New Roman"/>
          <w:sz w:val="28"/>
          <w:szCs w:val="28"/>
        </w:rPr>
        <w:t xml:space="preserve"> имеет</w:t>
      </w:r>
      <w:r w:rsidR="000815E5" w:rsidRPr="000815E5">
        <w:rPr>
          <w:rFonts w:ascii="Times New Roman" w:hAnsi="Times New Roman"/>
          <w:sz w:val="28"/>
          <w:szCs w:val="28"/>
        </w:rPr>
        <w:t xml:space="preserve"> и сравнение биологической эффективности опрыскивания картофеля. Определение и описание отличительных признаков всходов корнеплодов.</w:t>
      </w:r>
    </w:p>
    <w:p w:rsidR="001044EB" w:rsidRDefault="001044EB" w:rsidP="001044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EB">
        <w:rPr>
          <w:rFonts w:ascii="Times New Roman" w:hAnsi="Times New Roman"/>
          <w:sz w:val="28"/>
          <w:szCs w:val="28"/>
        </w:rPr>
        <w:t xml:space="preserve">Модуль F:  </w:t>
      </w:r>
      <w:proofErr w:type="spellStart"/>
      <w:proofErr w:type="gramStart"/>
      <w:r w:rsidRPr="001044EB">
        <w:rPr>
          <w:rFonts w:ascii="Times New Roman" w:hAnsi="Times New Roman"/>
          <w:sz w:val="28"/>
          <w:szCs w:val="28"/>
        </w:rPr>
        <w:t>Приви́вка</w:t>
      </w:r>
      <w:proofErr w:type="spellEnd"/>
      <w:proofErr w:type="gramEnd"/>
      <w:r w:rsidRPr="001044EB">
        <w:rPr>
          <w:rFonts w:ascii="Times New Roman" w:hAnsi="Times New Roman"/>
          <w:sz w:val="28"/>
          <w:szCs w:val="28"/>
        </w:rPr>
        <w:t xml:space="preserve"> — вегетативный способ размножения растений путём объединения частей нескольких растений, применяющийся в садоводстве. Наиболее часто применяется для разм</w:t>
      </w:r>
      <w:r>
        <w:rPr>
          <w:rFonts w:ascii="Times New Roman" w:hAnsi="Times New Roman"/>
          <w:sz w:val="28"/>
          <w:szCs w:val="28"/>
        </w:rPr>
        <w:t>ножения деревьев и кустарников. Умения подготовить подвой и привой для прививок</w:t>
      </w:r>
      <w:r w:rsidR="000815E5">
        <w:rPr>
          <w:rFonts w:ascii="Times New Roman" w:hAnsi="Times New Roman"/>
          <w:sz w:val="28"/>
          <w:szCs w:val="28"/>
        </w:rPr>
        <w:t>. Правильное проведение б</w:t>
      </w:r>
      <w:r w:rsidR="000815E5" w:rsidRPr="000815E5">
        <w:rPr>
          <w:rFonts w:ascii="Times New Roman" w:hAnsi="Times New Roman"/>
          <w:sz w:val="28"/>
          <w:szCs w:val="28"/>
        </w:rPr>
        <w:t>иологическ</w:t>
      </w:r>
      <w:r w:rsidR="000815E5">
        <w:rPr>
          <w:rFonts w:ascii="Times New Roman" w:hAnsi="Times New Roman"/>
          <w:sz w:val="28"/>
          <w:szCs w:val="28"/>
        </w:rPr>
        <w:t>ого</w:t>
      </w:r>
      <w:r w:rsidR="000815E5" w:rsidRPr="000815E5">
        <w:rPr>
          <w:rFonts w:ascii="Times New Roman" w:hAnsi="Times New Roman"/>
          <w:sz w:val="28"/>
          <w:szCs w:val="28"/>
        </w:rPr>
        <w:t xml:space="preserve"> анализ</w:t>
      </w:r>
      <w:r w:rsidR="000815E5">
        <w:rPr>
          <w:rFonts w:ascii="Times New Roman" w:hAnsi="Times New Roman"/>
          <w:sz w:val="28"/>
          <w:szCs w:val="28"/>
        </w:rPr>
        <w:t>а</w:t>
      </w:r>
      <w:r w:rsidR="000815E5" w:rsidRPr="000815E5">
        <w:rPr>
          <w:rFonts w:ascii="Times New Roman" w:hAnsi="Times New Roman"/>
          <w:sz w:val="28"/>
          <w:szCs w:val="28"/>
        </w:rPr>
        <w:t xml:space="preserve"> плодоносящих ветвей семечковых.</w:t>
      </w:r>
    </w:p>
    <w:p w:rsidR="001044EB" w:rsidRPr="00023EAB" w:rsidRDefault="001044EB" w:rsidP="001044E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44EB">
        <w:rPr>
          <w:rFonts w:ascii="Times New Roman" w:hAnsi="Times New Roman"/>
          <w:sz w:val="28"/>
          <w:szCs w:val="28"/>
        </w:rPr>
        <w:t xml:space="preserve"> </w:t>
      </w:r>
      <w:r w:rsidR="00023EAB" w:rsidRPr="00023EAB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9B">
        <w:rPr>
          <w:rFonts w:ascii="Times New Roman" w:hAnsi="Times New Roman"/>
          <w:sz w:val="28"/>
          <w:szCs w:val="28"/>
        </w:rPr>
        <w:t>Конкурсными заданиями Модуля</w:t>
      </w:r>
      <w:proofErr w:type="gramStart"/>
      <w:r w:rsidRPr="00B9119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9119B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тся</w:t>
      </w:r>
      <w:r w:rsidRPr="00B91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е растительной клетки и исследование диффузии и осмоса</w:t>
      </w:r>
      <w:r w:rsidRPr="00B91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ант должен уметь приготовить временный препарат и исследовать его с помощью микроскопа. Распечатать на принтере увиденную клетку в микроскопе и отметить на снимке её составляющие.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9B">
        <w:rPr>
          <w:rFonts w:ascii="Times New Roman" w:hAnsi="Times New Roman"/>
          <w:sz w:val="28"/>
          <w:szCs w:val="28"/>
        </w:rPr>
        <w:lastRenderedPageBreak/>
        <w:t>Наблюд</w:t>
      </w:r>
      <w:r w:rsidR="00155AB3">
        <w:rPr>
          <w:rFonts w:ascii="Times New Roman" w:hAnsi="Times New Roman"/>
          <w:sz w:val="28"/>
          <w:szCs w:val="28"/>
        </w:rPr>
        <w:t>ать процесс</w:t>
      </w:r>
      <w:r w:rsidRPr="00B9119B">
        <w:rPr>
          <w:rFonts w:ascii="Times New Roman" w:hAnsi="Times New Roman"/>
          <w:sz w:val="28"/>
          <w:szCs w:val="28"/>
        </w:rPr>
        <w:t xml:space="preserve"> отставания протопласта от клеточной стенки вследствие потери воды при погружении клетки в гипертонически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19B">
        <w:rPr>
          <w:rFonts w:ascii="Times New Roman" w:hAnsi="Times New Roman"/>
          <w:sz w:val="28"/>
          <w:szCs w:val="28"/>
        </w:rPr>
        <w:t>Найдите на приготовленном микропрепарате различные формы</w:t>
      </w:r>
      <w:r>
        <w:rPr>
          <w:rFonts w:ascii="Times New Roman" w:hAnsi="Times New Roman"/>
          <w:sz w:val="28"/>
          <w:szCs w:val="28"/>
        </w:rPr>
        <w:t xml:space="preserve"> плазмолиза. Распечатать снимки и отметить их на фотографии.</w:t>
      </w:r>
    </w:p>
    <w:p w:rsidR="00B9119B" w:rsidRDefault="00B9119B" w:rsidP="00A57976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19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е диффузии </w:t>
      </w:r>
      <w:proofErr w:type="gramStart"/>
      <w:r w:rsidRPr="00B9119B">
        <w:rPr>
          <w:rFonts w:ascii="Times New Roman" w:eastAsia="Times New Roman" w:hAnsi="Times New Roman"/>
          <w:sz w:val="28"/>
          <w:szCs w:val="28"/>
          <w:lang w:eastAsia="ru-RU"/>
        </w:rPr>
        <w:t>бета-цианина</w:t>
      </w:r>
      <w:proofErr w:type="gramEnd"/>
      <w:r w:rsidRPr="00B9119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акуоли в среду при действии различных физических и химических факто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ь рабочую карточку.</w:t>
      </w:r>
    </w:p>
    <w:p w:rsidR="00155AB3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AB3">
        <w:rPr>
          <w:rFonts w:ascii="Times New Roman" w:hAnsi="Times New Roman"/>
          <w:sz w:val="28"/>
          <w:szCs w:val="28"/>
        </w:rPr>
        <w:t>Модуль</w:t>
      </w:r>
      <w:proofErr w:type="gramStart"/>
      <w:r w:rsidRPr="00155AB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55AB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AB3">
        <w:rPr>
          <w:rFonts w:ascii="Times New Roman" w:hAnsi="Times New Roman"/>
          <w:sz w:val="28"/>
          <w:szCs w:val="28"/>
        </w:rPr>
        <w:t>Установить схему отбора</w:t>
      </w:r>
      <w:r>
        <w:rPr>
          <w:rFonts w:ascii="Times New Roman" w:hAnsi="Times New Roman"/>
          <w:sz w:val="28"/>
          <w:szCs w:val="28"/>
        </w:rPr>
        <w:t xml:space="preserve"> пробы конкретной культуры. </w:t>
      </w:r>
      <w:r w:rsidRPr="00155A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обрать точечные  пробы, выделить объединенную пробу зерна. </w:t>
      </w:r>
      <w:r w:rsidRPr="00155AB3">
        <w:rPr>
          <w:rFonts w:ascii="Times New Roman" w:hAnsi="Times New Roman"/>
          <w:sz w:val="28"/>
          <w:szCs w:val="28"/>
        </w:rPr>
        <w:t>Заполнить</w:t>
      </w:r>
      <w:r>
        <w:rPr>
          <w:rFonts w:ascii="Times New Roman" w:hAnsi="Times New Roman"/>
          <w:sz w:val="28"/>
          <w:szCs w:val="28"/>
        </w:rPr>
        <w:t xml:space="preserve"> этикетку</w:t>
      </w:r>
      <w:r w:rsidRPr="00155AB3">
        <w:rPr>
          <w:rFonts w:ascii="Times New Roman" w:hAnsi="Times New Roman"/>
          <w:sz w:val="28"/>
          <w:szCs w:val="28"/>
        </w:rPr>
        <w:t>. Упаков</w:t>
      </w:r>
      <w:r>
        <w:rPr>
          <w:rFonts w:ascii="Times New Roman" w:hAnsi="Times New Roman"/>
          <w:sz w:val="28"/>
          <w:szCs w:val="28"/>
        </w:rPr>
        <w:t>ать</w:t>
      </w:r>
      <w:r w:rsidRPr="00155AB3">
        <w:rPr>
          <w:rFonts w:ascii="Times New Roman" w:hAnsi="Times New Roman"/>
          <w:sz w:val="28"/>
          <w:szCs w:val="28"/>
        </w:rPr>
        <w:t xml:space="preserve"> и опломбиров</w:t>
      </w:r>
      <w:r>
        <w:rPr>
          <w:rFonts w:ascii="Times New Roman" w:hAnsi="Times New Roman"/>
          <w:sz w:val="28"/>
          <w:szCs w:val="28"/>
        </w:rPr>
        <w:t>ать</w:t>
      </w:r>
      <w:r w:rsidRPr="00155AB3">
        <w:rPr>
          <w:rFonts w:ascii="Times New Roman" w:hAnsi="Times New Roman"/>
          <w:sz w:val="28"/>
          <w:szCs w:val="28"/>
        </w:rPr>
        <w:t xml:space="preserve"> пробы</w:t>
      </w:r>
      <w:r>
        <w:rPr>
          <w:rFonts w:ascii="Times New Roman" w:hAnsi="Times New Roman"/>
          <w:sz w:val="28"/>
          <w:szCs w:val="28"/>
        </w:rPr>
        <w:t>.</w:t>
      </w:r>
    </w:p>
    <w:p w:rsidR="001D3920" w:rsidRDefault="00155AB3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собрать </w:t>
      </w:r>
      <w:proofErr w:type="spellStart"/>
      <w:r>
        <w:rPr>
          <w:rFonts w:ascii="Times New Roman" w:hAnsi="Times New Roman"/>
          <w:sz w:val="28"/>
          <w:szCs w:val="28"/>
        </w:rPr>
        <w:t>пур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измерить натуру зерна. </w:t>
      </w:r>
    </w:p>
    <w:p w:rsidR="00FD1266" w:rsidRDefault="00FD126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>Модуль</w:t>
      </w:r>
      <w:proofErr w:type="gramStart"/>
      <w:r w:rsidRPr="00FD1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FD12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нкурсант должен правильно организовать рабочее место и пользоваться лабораторным оборудованием для определения содержания клейковины в зерен. Подготовить пробу, просеять ее и размолоть на мельнице. Использовать дозатор воды на тестомесильной машине и замесить тесто. Правильно и последовательно выполнить отмывание клейковины. Проверить качество отмытой клейковины на приборе ИДК. Заполнить рабочую карточку.</w:t>
      </w:r>
    </w:p>
    <w:p w:rsidR="00FD1266" w:rsidRDefault="00FD1266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: Исследование почвенной среды при</w:t>
      </w:r>
      <w:r w:rsidR="00D14E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ами</w:t>
      </w:r>
      <w:r w:rsidR="00D14E56">
        <w:rPr>
          <w:rFonts w:ascii="Times New Roman" w:hAnsi="Times New Roman"/>
          <w:sz w:val="28"/>
          <w:szCs w:val="28"/>
        </w:rPr>
        <w:t xml:space="preserve"> </w:t>
      </w:r>
      <w:r w:rsidR="00D14E56" w:rsidRPr="00D14E56">
        <w:rPr>
          <w:rFonts w:ascii="Times New Roman" w:hAnsi="Times New Roman"/>
          <w:sz w:val="28"/>
          <w:szCs w:val="28"/>
        </w:rPr>
        <w:t>рН-метр</w:t>
      </w:r>
      <w:r w:rsidR="00D14E56">
        <w:rPr>
          <w:rFonts w:ascii="Times New Roman" w:hAnsi="Times New Roman"/>
          <w:sz w:val="28"/>
          <w:szCs w:val="28"/>
        </w:rPr>
        <w:t xml:space="preserve">ом снять показания </w:t>
      </w:r>
      <w:proofErr w:type="gramStart"/>
      <w:r w:rsidR="00D14E56">
        <w:rPr>
          <w:rFonts w:ascii="Times New Roman" w:hAnsi="Times New Roman"/>
          <w:sz w:val="28"/>
          <w:szCs w:val="28"/>
        </w:rPr>
        <w:t>прибора</w:t>
      </w:r>
      <w:proofErr w:type="gramEnd"/>
      <w:r w:rsidR="00D14E56">
        <w:rPr>
          <w:rFonts w:ascii="Times New Roman" w:hAnsi="Times New Roman"/>
          <w:sz w:val="28"/>
          <w:szCs w:val="28"/>
        </w:rPr>
        <w:t xml:space="preserve"> и определить к </w:t>
      </w:r>
      <w:proofErr w:type="gramStart"/>
      <w:r w:rsidR="00D14E56">
        <w:rPr>
          <w:rFonts w:ascii="Times New Roman" w:hAnsi="Times New Roman"/>
          <w:sz w:val="28"/>
          <w:szCs w:val="28"/>
        </w:rPr>
        <w:t>какой</w:t>
      </w:r>
      <w:proofErr w:type="gramEnd"/>
      <w:r w:rsidR="00D14E56">
        <w:rPr>
          <w:rFonts w:ascii="Times New Roman" w:hAnsi="Times New Roman"/>
          <w:sz w:val="28"/>
          <w:szCs w:val="28"/>
        </w:rPr>
        <w:t xml:space="preserve"> группировке почв по реакции почвенной среды относится исследуемый образец. Определить содержание запасов нитратного азота в почве. </w:t>
      </w:r>
      <w:r w:rsidR="00D14E56" w:rsidRPr="00D14E56">
        <w:rPr>
          <w:rFonts w:ascii="Times New Roman" w:hAnsi="Times New Roman"/>
          <w:sz w:val="28"/>
          <w:szCs w:val="28"/>
        </w:rPr>
        <w:t>Определ</w:t>
      </w:r>
      <w:r w:rsidR="00D14E56">
        <w:rPr>
          <w:rFonts w:ascii="Times New Roman" w:hAnsi="Times New Roman"/>
          <w:sz w:val="28"/>
          <w:szCs w:val="28"/>
        </w:rPr>
        <w:t>ить</w:t>
      </w:r>
      <w:r w:rsidR="00D14E56" w:rsidRPr="00D14E56">
        <w:rPr>
          <w:rFonts w:ascii="Times New Roman" w:hAnsi="Times New Roman"/>
          <w:sz w:val="28"/>
          <w:szCs w:val="28"/>
        </w:rPr>
        <w:t xml:space="preserve"> содержания и запасов нитратного азота в почве и расчет запасов продуктивной влаги и дозы азотных удобрений для подкормки озимой пшеницы</w:t>
      </w:r>
      <w:r w:rsidR="00D14E56">
        <w:rPr>
          <w:rFonts w:ascii="Times New Roman" w:hAnsi="Times New Roman"/>
          <w:sz w:val="28"/>
          <w:szCs w:val="28"/>
        </w:rPr>
        <w:t>.</w:t>
      </w:r>
    </w:p>
    <w:p w:rsidR="00681220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14E56">
        <w:rPr>
          <w:rFonts w:ascii="Times New Roman" w:hAnsi="Times New Roman"/>
          <w:sz w:val="28"/>
          <w:szCs w:val="28"/>
        </w:rPr>
        <w:t>Е</w:t>
      </w:r>
      <w:proofErr w:type="gramEnd"/>
      <w:r w:rsidR="00D14E56" w:rsidRPr="00D14E56">
        <w:rPr>
          <w:rFonts w:ascii="Times New Roman" w:hAnsi="Times New Roman"/>
          <w:sz w:val="28"/>
          <w:szCs w:val="28"/>
        </w:rPr>
        <w:t>:</w:t>
      </w:r>
      <w:r w:rsidR="00D14E56">
        <w:rPr>
          <w:rFonts w:ascii="Times New Roman" w:hAnsi="Times New Roman"/>
          <w:sz w:val="28"/>
          <w:szCs w:val="28"/>
        </w:rPr>
        <w:t xml:space="preserve"> </w:t>
      </w:r>
      <w:r w:rsidR="001D3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ить о</w:t>
      </w:r>
      <w:r w:rsidRPr="00681220">
        <w:rPr>
          <w:rFonts w:ascii="Times New Roman" w:hAnsi="Times New Roman"/>
          <w:sz w:val="28"/>
          <w:szCs w:val="28"/>
        </w:rPr>
        <w:t xml:space="preserve">тличительные признаки всход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81220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 xml:space="preserve">е, листу его </w:t>
      </w:r>
      <w:proofErr w:type="spellStart"/>
      <w:r>
        <w:rPr>
          <w:rFonts w:ascii="Times New Roman" w:hAnsi="Times New Roman"/>
          <w:sz w:val="28"/>
          <w:szCs w:val="28"/>
        </w:rPr>
        <w:t>опуш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краске и т.д.</w:t>
      </w:r>
      <w:r w:rsidR="000815E5">
        <w:rPr>
          <w:rFonts w:ascii="Times New Roman" w:hAnsi="Times New Roman"/>
          <w:sz w:val="28"/>
          <w:szCs w:val="28"/>
        </w:rPr>
        <w:t xml:space="preserve"> </w:t>
      </w:r>
      <w:r w:rsidR="000815E5" w:rsidRPr="000815E5">
        <w:rPr>
          <w:rFonts w:ascii="Times New Roman" w:hAnsi="Times New Roman"/>
          <w:sz w:val="28"/>
          <w:szCs w:val="28"/>
        </w:rPr>
        <w:t>Определ</w:t>
      </w:r>
      <w:r w:rsidR="000815E5">
        <w:rPr>
          <w:rFonts w:ascii="Times New Roman" w:hAnsi="Times New Roman"/>
          <w:sz w:val="28"/>
          <w:szCs w:val="28"/>
        </w:rPr>
        <w:t xml:space="preserve">ить </w:t>
      </w:r>
      <w:r w:rsidR="000815E5" w:rsidRPr="000815E5">
        <w:rPr>
          <w:rFonts w:ascii="Times New Roman" w:hAnsi="Times New Roman"/>
          <w:sz w:val="28"/>
          <w:szCs w:val="28"/>
        </w:rPr>
        <w:t>и сравн</w:t>
      </w:r>
      <w:r w:rsidR="000815E5">
        <w:rPr>
          <w:rFonts w:ascii="Times New Roman" w:hAnsi="Times New Roman"/>
          <w:sz w:val="28"/>
          <w:szCs w:val="28"/>
        </w:rPr>
        <w:t xml:space="preserve">ить </w:t>
      </w:r>
      <w:r w:rsidR="000815E5" w:rsidRPr="000815E5">
        <w:rPr>
          <w:rFonts w:ascii="Times New Roman" w:hAnsi="Times New Roman"/>
          <w:sz w:val="28"/>
          <w:szCs w:val="28"/>
        </w:rPr>
        <w:t>эффективност</w:t>
      </w:r>
      <w:r w:rsidR="000815E5">
        <w:rPr>
          <w:rFonts w:ascii="Times New Roman" w:hAnsi="Times New Roman"/>
          <w:sz w:val="28"/>
          <w:szCs w:val="28"/>
        </w:rPr>
        <w:t>ь</w:t>
      </w:r>
      <w:r w:rsidR="000815E5" w:rsidRPr="000815E5">
        <w:rPr>
          <w:rFonts w:ascii="Times New Roman" w:hAnsi="Times New Roman"/>
          <w:sz w:val="28"/>
          <w:szCs w:val="28"/>
        </w:rPr>
        <w:t xml:space="preserve"> опрыскивания картофеля. Определ</w:t>
      </w:r>
      <w:r w:rsidR="00AC1474">
        <w:rPr>
          <w:rFonts w:ascii="Times New Roman" w:hAnsi="Times New Roman"/>
          <w:sz w:val="28"/>
          <w:szCs w:val="28"/>
        </w:rPr>
        <w:t>ить</w:t>
      </w:r>
      <w:r w:rsidR="000815E5" w:rsidRPr="000815E5">
        <w:rPr>
          <w:rFonts w:ascii="Times New Roman" w:hAnsi="Times New Roman"/>
          <w:sz w:val="28"/>
          <w:szCs w:val="28"/>
        </w:rPr>
        <w:t xml:space="preserve"> и описа</w:t>
      </w:r>
      <w:r w:rsidR="00AC1474">
        <w:rPr>
          <w:rFonts w:ascii="Times New Roman" w:hAnsi="Times New Roman"/>
          <w:sz w:val="28"/>
          <w:szCs w:val="28"/>
        </w:rPr>
        <w:t xml:space="preserve">ть </w:t>
      </w:r>
      <w:r w:rsidR="000815E5" w:rsidRPr="00081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5E5" w:rsidRPr="000815E5">
        <w:rPr>
          <w:rFonts w:ascii="Times New Roman" w:hAnsi="Times New Roman"/>
          <w:sz w:val="28"/>
          <w:szCs w:val="28"/>
        </w:rPr>
        <w:t>отличительны</w:t>
      </w:r>
      <w:r w:rsidR="00AC1474">
        <w:rPr>
          <w:rFonts w:ascii="Times New Roman" w:hAnsi="Times New Roman"/>
          <w:sz w:val="28"/>
          <w:szCs w:val="28"/>
        </w:rPr>
        <w:t>е</w:t>
      </w:r>
      <w:proofErr w:type="gramEnd"/>
      <w:r w:rsidR="000815E5" w:rsidRPr="000815E5">
        <w:rPr>
          <w:rFonts w:ascii="Times New Roman" w:hAnsi="Times New Roman"/>
          <w:sz w:val="28"/>
          <w:szCs w:val="28"/>
        </w:rPr>
        <w:t xml:space="preserve"> признаков всходов корнеплодов.</w:t>
      </w:r>
    </w:p>
    <w:p w:rsidR="00D14E56" w:rsidRPr="00FD1266" w:rsidRDefault="00681220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6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 </w:t>
      </w:r>
      <w:bookmarkStart w:id="23" w:name="_GoBack"/>
      <w:bookmarkEnd w:id="23"/>
      <w:r w:rsidR="00AC1474">
        <w:rPr>
          <w:rFonts w:ascii="Times New Roman" w:hAnsi="Times New Roman"/>
          <w:sz w:val="28"/>
          <w:szCs w:val="28"/>
        </w:rPr>
        <w:t>Проведение б</w:t>
      </w:r>
      <w:r w:rsidR="00AC1474" w:rsidRPr="00AC1474">
        <w:rPr>
          <w:rFonts w:ascii="Times New Roman" w:hAnsi="Times New Roman"/>
          <w:sz w:val="28"/>
          <w:szCs w:val="28"/>
        </w:rPr>
        <w:t>иологическ</w:t>
      </w:r>
      <w:r w:rsidR="00AC1474">
        <w:rPr>
          <w:rFonts w:ascii="Times New Roman" w:hAnsi="Times New Roman"/>
          <w:sz w:val="28"/>
          <w:szCs w:val="28"/>
        </w:rPr>
        <w:t>ого</w:t>
      </w:r>
      <w:r w:rsidR="00AC1474" w:rsidRPr="00AC1474">
        <w:rPr>
          <w:rFonts w:ascii="Times New Roman" w:hAnsi="Times New Roman"/>
          <w:sz w:val="28"/>
          <w:szCs w:val="28"/>
        </w:rPr>
        <w:t xml:space="preserve"> анализ</w:t>
      </w:r>
      <w:r w:rsidR="00AC1474">
        <w:rPr>
          <w:rFonts w:ascii="Times New Roman" w:hAnsi="Times New Roman"/>
          <w:sz w:val="28"/>
          <w:szCs w:val="28"/>
        </w:rPr>
        <w:t>а</w:t>
      </w:r>
      <w:r w:rsidR="00AC1474" w:rsidRPr="00AC1474">
        <w:rPr>
          <w:rFonts w:ascii="Times New Roman" w:hAnsi="Times New Roman"/>
          <w:sz w:val="28"/>
          <w:szCs w:val="28"/>
        </w:rPr>
        <w:t xml:space="preserve"> плодоносящих ветвей семечковых.</w:t>
      </w:r>
    </w:p>
    <w:p w:rsidR="00DE39D8" w:rsidRPr="00A57976" w:rsidRDefault="00DE39D8" w:rsidP="00023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23EAB" w:rsidRPr="00023EAB" w:rsidRDefault="00023EA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AB">
        <w:rPr>
          <w:rFonts w:ascii="Times New Roman" w:hAnsi="Times New Roman" w:cs="Times New Roman"/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 организаторами чемпиона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B44E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B44E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31" w:rsidRPr="00C34D40" w:rsidRDefault="00D1673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D16731" w:rsidRPr="00C34D40" w:rsidRDefault="00D1673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7620F6" w:rsidRDefault="007620F6" w:rsidP="00AC147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3" w:name="_Toc489607709"/>
      <w:r>
        <w:rPr>
          <w:rFonts w:ascii="Times New Roman" w:hAnsi="Times New Roman"/>
          <w:szCs w:val="28"/>
        </w:rPr>
        <w:t>Требования безопасности перед началом работы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34" w:name="_Toc489607710"/>
      <w:bookmarkEnd w:id="33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вход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ать хала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Pr="002D4777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рещается использовать для работы приборы с нарушенной </w:t>
      </w:r>
      <w:proofErr w:type="spellStart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изоляцией</w:t>
      </w:r>
      <w:proofErr w:type="spellEnd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:rsidR="00023EAB" w:rsidRPr="00023EAB" w:rsidRDefault="00023EAB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</w:t>
      </w:r>
      <w:r w:rsid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ИЯ БЕЗОПАСНОСТИ ВО ВРЕМЯ РАБОТ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репленном за ним рабочем месте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 предметами, в том числе личными вещами конкурсан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тегорически запрещается выполнять экспериментальные работы, не связанные с конкурсным заданием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РЕБОВАНИЯ БЕЗОПАСНОСТИ ВО ВРЕМЯ РАБОТЫ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Не допускаются работы  на неисправном оборудовании, с неисправными приборами, приспособлениями, фиксационными устройствами на неисправных столах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:rsidR="00023EAB" w:rsidRPr="00023EAB" w:rsidRDefault="00023EAB" w:rsidP="00023EAB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:rsidR="000D76AC" w:rsidRDefault="00023EAB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Перед началом</w:t>
      </w:r>
      <w:r w:rsidR="00665B7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щательно проверить исправность </w:t>
      </w:r>
      <w:r w:rsid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орудования, приборов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одготовить необходимые растворы.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РИВИВКЕ ПЛОДОВЫХ РАСТЕНИЙ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проведения конкурса на участника соревнования воздействуют следующие опасные и вредные факторы: 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 порезы и уколы рук при неаккуратном обращении с режущим и колющим инструментом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острые кромки, заусенцы, шероховатая поверхность инструмента и оборудования;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ать</w:t>
      </w: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эксперту о замеченных неисправностях инструмента и до принятия соответствующих мер к работе не приступайт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0D76AC" w:rsidRP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0D76AC" w:rsidRDefault="000D76AC" w:rsidP="000D76AC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76AC">
        <w:rPr>
          <w:bCs/>
          <w:sz w:val="28"/>
          <w:szCs w:val="28"/>
          <w:bdr w:val="none" w:sz="0" w:space="0" w:color="auto" w:frame="1"/>
          <w:shd w:val="clear" w:color="auto" w:fill="FFFFFF"/>
        </w:rPr>
        <w:t>Убирайте использованный материал в специальные урны для мусора.</w:t>
      </w:r>
    </w:p>
    <w:p w:rsid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ТРЕБОВАНИЯ Б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ЕЗОПАСНОСТИ ПО ОКОНЧАНИИ РАБОТЫ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окончании работы конкурсант должен убрать свое рабочее место. Инструменты, использованные в работе, тщательно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чищают и моют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 по окончании задания должен: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выключить воду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отключить от сети электроприборы, аппараты, использованные при работе;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- потушить спиртовые горелки.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ОБЩИЕ ТРЕБОВАНИЯ ОХРАНЫ ТРУДА</w:t>
      </w:r>
    </w:p>
    <w:p w:rsidR="007620F6" w:rsidRPr="007620F6" w:rsidRDefault="007620F6" w:rsidP="007620F6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20F6">
        <w:rPr>
          <w:bCs/>
          <w:sz w:val="28"/>
          <w:szCs w:val="28"/>
          <w:bdr w:val="none" w:sz="0" w:space="0" w:color="auto" w:frame="1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:rsid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620F6">
        <w:rPr>
          <w:rFonts w:ascii="Times New Roman" w:hAnsi="Times New Roman"/>
          <w:szCs w:val="28"/>
        </w:rPr>
        <w:lastRenderedPageBreak/>
        <w:t>7.1 ТРЕБОВАНИЯ ОХРАНЫ ТРУДА И ТЕХНИКИ БЕЗОПАСНОСТИ НА ЧЕМПИОНАТЕ</w:t>
      </w:r>
    </w:p>
    <w:p w:rsidR="007620F6" w:rsidRPr="007620F6" w:rsidRDefault="007620F6" w:rsidP="0064491A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7620F6">
        <w:rPr>
          <w:rFonts w:ascii="Times New Roman" w:hAnsi="Times New Roman"/>
          <w:b w:val="0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35" w:name="_Toc489607711"/>
      <w:r w:rsidRPr="009A276D">
        <w:rPr>
          <w:rFonts w:ascii="Times New Roman" w:hAnsi="Times New Roman"/>
          <w:b w:val="0"/>
          <w:szCs w:val="28"/>
        </w:rPr>
        <w:t>При нарушении организации рабоч</w:t>
      </w:r>
      <w:r>
        <w:rPr>
          <w:rFonts w:ascii="Times New Roman" w:hAnsi="Times New Roman"/>
          <w:b w:val="0"/>
          <w:szCs w:val="28"/>
        </w:rPr>
        <w:t>его места, неу</w:t>
      </w:r>
      <w:r w:rsidRPr="009A276D">
        <w:rPr>
          <w:rFonts w:ascii="Times New Roman" w:hAnsi="Times New Roman"/>
          <w:b w:val="0"/>
          <w:szCs w:val="28"/>
        </w:rPr>
        <w:t xml:space="preserve">мении работать с </w:t>
      </w:r>
      <w:r>
        <w:rPr>
          <w:rFonts w:ascii="Times New Roman" w:hAnsi="Times New Roman"/>
          <w:b w:val="0"/>
          <w:szCs w:val="28"/>
        </w:rPr>
        <w:t xml:space="preserve">электрифицированным </w:t>
      </w:r>
      <w:r w:rsidRPr="009A276D">
        <w:rPr>
          <w:rFonts w:ascii="Times New Roman" w:hAnsi="Times New Roman"/>
          <w:b w:val="0"/>
          <w:szCs w:val="28"/>
        </w:rPr>
        <w:t xml:space="preserve">оборудованием конкурсант отстраняется от выполнения конкурсного задания. </w:t>
      </w:r>
    </w:p>
    <w:p w:rsidR="00842840" w:rsidRDefault="00842840" w:rsidP="0084284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A276D">
        <w:rPr>
          <w:rFonts w:ascii="Times New Roman" w:hAnsi="Times New Roman"/>
          <w:b w:val="0"/>
          <w:szCs w:val="28"/>
        </w:rPr>
        <w:t>Набранные баллы до мом</w:t>
      </w:r>
      <w:r>
        <w:rPr>
          <w:rFonts w:ascii="Times New Roman" w:hAnsi="Times New Roman"/>
          <w:b w:val="0"/>
          <w:szCs w:val="28"/>
        </w:rPr>
        <w:t xml:space="preserve">ента </w:t>
      </w:r>
      <w:r w:rsidRPr="009A276D">
        <w:rPr>
          <w:rFonts w:ascii="Times New Roman" w:hAnsi="Times New Roman"/>
          <w:b w:val="0"/>
          <w:szCs w:val="28"/>
        </w:rPr>
        <w:t xml:space="preserve"> отстранения сохраняются.</w:t>
      </w:r>
    </w:p>
    <w:p w:rsidR="00DE39D8" w:rsidRPr="009955F8" w:rsidRDefault="00DE39D8" w:rsidP="00AC1474">
      <w:pPr>
        <w:pStyle w:val="-1"/>
        <w:jc w:val="center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7620F6" w:rsidRDefault="00A27EE4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7620F6" w:rsidRDefault="007620F6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8" w:name="_Toc489607714"/>
      <w:r w:rsidRPr="007620F6">
        <w:rPr>
          <w:rFonts w:ascii="Times New Roman" w:eastAsiaTheme="minorHAnsi" w:hAnsi="Times New Roman"/>
          <w:b w:val="0"/>
          <w:szCs w:val="28"/>
        </w:rPr>
        <w:t>«</w:t>
      </w:r>
      <w:proofErr w:type="spellStart"/>
      <w:r w:rsidRPr="007620F6">
        <w:rPr>
          <w:rFonts w:ascii="Times New Roman" w:eastAsiaTheme="minorHAnsi" w:hAnsi="Times New Roman"/>
          <w:b w:val="0"/>
          <w:szCs w:val="28"/>
        </w:rPr>
        <w:t>Тулбокс</w:t>
      </w:r>
      <w:proofErr w:type="spellEnd"/>
      <w:r w:rsidRPr="007620F6">
        <w:rPr>
          <w:rFonts w:ascii="Times New Roman" w:eastAsiaTheme="minorHAnsi" w:hAnsi="Times New Roman"/>
          <w:b w:val="0"/>
          <w:szCs w:val="28"/>
        </w:rPr>
        <w:t>» неопределенный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620F6" w:rsidRPr="0029547E" w:rsidRDefault="007620F6" w:rsidP="00762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BB60C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970F49" w:rsidRDefault="00B4196F" w:rsidP="00BB60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BB60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8758" wp14:editId="5706FB7B">
            <wp:extent cx="5027556" cy="3582020"/>
            <wp:effectExtent l="0" t="0" r="1905" b="0"/>
            <wp:docPr id="1" name="Рисунок 1" descr="D:\ВОРЛДСКИЛС !!!!\2018\для Союза .07.18 М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РЛДСКИЛС !!!!\2018\для Союза .07.18 М\пла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78" cy="35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5C" w:rsidRPr="00D209A3" w:rsidRDefault="00E80C5C" w:rsidP="00E80C5C">
      <w:pPr>
        <w:pStyle w:val="-1"/>
        <w:rPr>
          <w:rFonts w:ascii="Times New Roman" w:hAnsi="Times New Roman"/>
          <w:sz w:val="34"/>
          <w:szCs w:val="34"/>
        </w:rPr>
      </w:pPr>
      <w:bookmarkStart w:id="40" w:name="_Toc494790109"/>
      <w:r w:rsidRPr="00D209A3">
        <w:rPr>
          <w:rFonts w:ascii="Times New Roman" w:hAnsi="Times New Roman"/>
          <w:sz w:val="34"/>
          <w:szCs w:val="34"/>
        </w:rPr>
        <w:lastRenderedPageBreak/>
        <w:t xml:space="preserve">9. </w:t>
      </w:r>
      <w:r w:rsidRPr="00D209A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E80C5C" w:rsidRPr="00D209A3" w:rsidRDefault="00E80C5C" w:rsidP="00E80C5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209A3">
        <w:rPr>
          <w:rFonts w:ascii="Times New Roman" w:eastAsia="Arial Unicode MS" w:hAnsi="Times New Roman"/>
          <w:sz w:val="28"/>
          <w:szCs w:val="28"/>
        </w:rPr>
        <w:t>Время на выполнения задания не должны превышать 5 часов в день.</w:t>
      </w:r>
    </w:p>
    <w:p w:rsidR="00E80C5C" w:rsidRPr="00D41269" w:rsidRDefault="00E80C5C" w:rsidP="00E80C5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209A3"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D209A3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D209A3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:rsidR="00E80C5C" w:rsidRPr="00BB60C9" w:rsidRDefault="00E80C5C" w:rsidP="00BB60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35" w:rsidRDefault="006A2935" w:rsidP="00970F49">
      <w:pPr>
        <w:spacing w:after="0" w:line="240" w:lineRule="auto"/>
      </w:pPr>
      <w:r>
        <w:separator/>
      </w:r>
    </w:p>
  </w:endnote>
  <w:endnote w:type="continuationSeparator" w:id="0">
    <w:p w:rsidR="006A2935" w:rsidRDefault="006A29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673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16731" w:rsidRPr="00832EBB" w:rsidRDefault="00D1673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16731" w:rsidRPr="00832EBB" w:rsidRDefault="00D1673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673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D16731" w:rsidRPr="009955F8" w:rsidRDefault="00D16731" w:rsidP="00AD706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грономия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D16731" w:rsidRPr="00832EBB" w:rsidRDefault="00D1673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D3920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16731" w:rsidRDefault="00D167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35" w:rsidRDefault="006A2935" w:rsidP="00970F49">
      <w:pPr>
        <w:spacing w:after="0" w:line="240" w:lineRule="auto"/>
      </w:pPr>
      <w:r>
        <w:separator/>
      </w:r>
    </w:p>
  </w:footnote>
  <w:footnote w:type="continuationSeparator" w:id="0">
    <w:p w:rsidR="006A2935" w:rsidRDefault="006A293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31" w:rsidRDefault="00D1673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16739F" wp14:editId="095E873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16731" w:rsidRDefault="00D1673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6731" w:rsidRDefault="00D1673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16731" w:rsidRPr="00B45AA4" w:rsidRDefault="00D1673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795A51"/>
    <w:multiLevelType w:val="hybridMultilevel"/>
    <w:tmpl w:val="2FD2E64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73B39"/>
    <w:multiLevelType w:val="hybridMultilevel"/>
    <w:tmpl w:val="7ED2C4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4231AB"/>
    <w:multiLevelType w:val="hybridMultilevel"/>
    <w:tmpl w:val="67C445D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437EB"/>
    <w:multiLevelType w:val="hybridMultilevel"/>
    <w:tmpl w:val="CCAEEEE6"/>
    <w:lvl w:ilvl="0" w:tplc="FEBAC07E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D3882"/>
    <w:multiLevelType w:val="hybridMultilevel"/>
    <w:tmpl w:val="14AECCA0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6112AF"/>
    <w:multiLevelType w:val="hybridMultilevel"/>
    <w:tmpl w:val="FF44822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B0D7D3C"/>
    <w:multiLevelType w:val="hybridMultilevel"/>
    <w:tmpl w:val="6782407E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86F4D43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803BF7"/>
    <w:multiLevelType w:val="hybridMultilevel"/>
    <w:tmpl w:val="504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B1AB1"/>
    <w:multiLevelType w:val="hybridMultilevel"/>
    <w:tmpl w:val="7264C0A8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50FE0"/>
    <w:multiLevelType w:val="hybridMultilevel"/>
    <w:tmpl w:val="87A43C8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202F8"/>
    <w:multiLevelType w:val="hybridMultilevel"/>
    <w:tmpl w:val="1CB81544"/>
    <w:lvl w:ilvl="0" w:tplc="42DEA3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6C10EB6"/>
    <w:multiLevelType w:val="hybridMultilevel"/>
    <w:tmpl w:val="35B0EFBA"/>
    <w:lvl w:ilvl="0" w:tplc="42DEA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13"/>
  </w:num>
  <w:num w:numId="11">
    <w:abstractNumId w:val="0"/>
  </w:num>
  <w:num w:numId="12">
    <w:abstractNumId w:val="9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  <w:num w:numId="18">
    <w:abstractNumId w:val="23"/>
  </w:num>
  <w:num w:numId="19">
    <w:abstractNumId w:val="18"/>
  </w:num>
  <w:num w:numId="20">
    <w:abstractNumId w:val="7"/>
  </w:num>
  <w:num w:numId="21">
    <w:abstractNumId w:val="19"/>
  </w:num>
  <w:num w:numId="22">
    <w:abstractNumId w:val="10"/>
  </w:num>
  <w:num w:numId="23">
    <w:abstractNumId w:val="5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3EAB"/>
    <w:rsid w:val="0004124B"/>
    <w:rsid w:val="00056CDE"/>
    <w:rsid w:val="00060A66"/>
    <w:rsid w:val="00064F6C"/>
    <w:rsid w:val="00071EBF"/>
    <w:rsid w:val="000815E5"/>
    <w:rsid w:val="000818CE"/>
    <w:rsid w:val="000902D9"/>
    <w:rsid w:val="000A1F96"/>
    <w:rsid w:val="000B3397"/>
    <w:rsid w:val="000D450B"/>
    <w:rsid w:val="000D74AA"/>
    <w:rsid w:val="000D76AC"/>
    <w:rsid w:val="000E6BB0"/>
    <w:rsid w:val="001024BE"/>
    <w:rsid w:val="001044EB"/>
    <w:rsid w:val="001061A0"/>
    <w:rsid w:val="00121842"/>
    <w:rsid w:val="001229C4"/>
    <w:rsid w:val="00127743"/>
    <w:rsid w:val="00130690"/>
    <w:rsid w:val="00145D9E"/>
    <w:rsid w:val="00155AB3"/>
    <w:rsid w:val="00161D48"/>
    <w:rsid w:val="0017612A"/>
    <w:rsid w:val="001C6514"/>
    <w:rsid w:val="001D3920"/>
    <w:rsid w:val="0021725D"/>
    <w:rsid w:val="00220E70"/>
    <w:rsid w:val="00255AE6"/>
    <w:rsid w:val="002872ED"/>
    <w:rsid w:val="0029547E"/>
    <w:rsid w:val="002B1426"/>
    <w:rsid w:val="002B4BDF"/>
    <w:rsid w:val="002F2906"/>
    <w:rsid w:val="00312A49"/>
    <w:rsid w:val="00312C07"/>
    <w:rsid w:val="00333911"/>
    <w:rsid w:val="00334165"/>
    <w:rsid w:val="0035769A"/>
    <w:rsid w:val="003934F8"/>
    <w:rsid w:val="00397A1B"/>
    <w:rsid w:val="003A21C8"/>
    <w:rsid w:val="003C01FC"/>
    <w:rsid w:val="003C6E60"/>
    <w:rsid w:val="003D1E51"/>
    <w:rsid w:val="0042303C"/>
    <w:rsid w:val="004254FE"/>
    <w:rsid w:val="00427269"/>
    <w:rsid w:val="0044354A"/>
    <w:rsid w:val="004917C4"/>
    <w:rsid w:val="004A0724"/>
    <w:rsid w:val="004A07A5"/>
    <w:rsid w:val="004A5543"/>
    <w:rsid w:val="004B692B"/>
    <w:rsid w:val="004C0DD3"/>
    <w:rsid w:val="004D096E"/>
    <w:rsid w:val="004E5285"/>
    <w:rsid w:val="004E7905"/>
    <w:rsid w:val="00510059"/>
    <w:rsid w:val="0051784D"/>
    <w:rsid w:val="00520E5B"/>
    <w:rsid w:val="0052436C"/>
    <w:rsid w:val="00554CBB"/>
    <w:rsid w:val="005560AC"/>
    <w:rsid w:val="0056194A"/>
    <w:rsid w:val="00575735"/>
    <w:rsid w:val="00575810"/>
    <w:rsid w:val="00577995"/>
    <w:rsid w:val="005952B7"/>
    <w:rsid w:val="005B0DEC"/>
    <w:rsid w:val="005C6A23"/>
    <w:rsid w:val="005E30DC"/>
    <w:rsid w:val="0062789A"/>
    <w:rsid w:val="0063396F"/>
    <w:rsid w:val="0064403A"/>
    <w:rsid w:val="0064491A"/>
    <w:rsid w:val="00653B50"/>
    <w:rsid w:val="00660810"/>
    <w:rsid w:val="00665B7B"/>
    <w:rsid w:val="006679A5"/>
    <w:rsid w:val="00671BBE"/>
    <w:rsid w:val="00681220"/>
    <w:rsid w:val="006873B8"/>
    <w:rsid w:val="006A2935"/>
    <w:rsid w:val="006B0FEA"/>
    <w:rsid w:val="006C6D6D"/>
    <w:rsid w:val="006C7A3B"/>
    <w:rsid w:val="006E4812"/>
    <w:rsid w:val="006F53B2"/>
    <w:rsid w:val="007011DF"/>
    <w:rsid w:val="0072669E"/>
    <w:rsid w:val="00727F97"/>
    <w:rsid w:val="0074372D"/>
    <w:rsid w:val="007620F6"/>
    <w:rsid w:val="007735DC"/>
    <w:rsid w:val="007A6888"/>
    <w:rsid w:val="007B0DCC"/>
    <w:rsid w:val="007B2222"/>
    <w:rsid w:val="007D3601"/>
    <w:rsid w:val="007E4494"/>
    <w:rsid w:val="00830666"/>
    <w:rsid w:val="00832EBB"/>
    <w:rsid w:val="00834734"/>
    <w:rsid w:val="00835BF6"/>
    <w:rsid w:val="00842840"/>
    <w:rsid w:val="00881DD2"/>
    <w:rsid w:val="00882B54"/>
    <w:rsid w:val="008A394C"/>
    <w:rsid w:val="008B560B"/>
    <w:rsid w:val="008C1B25"/>
    <w:rsid w:val="008D6DCF"/>
    <w:rsid w:val="009018F0"/>
    <w:rsid w:val="00902BD8"/>
    <w:rsid w:val="00907BA2"/>
    <w:rsid w:val="00953113"/>
    <w:rsid w:val="00970F49"/>
    <w:rsid w:val="009931F0"/>
    <w:rsid w:val="009955F8"/>
    <w:rsid w:val="009B1F0E"/>
    <w:rsid w:val="009B737B"/>
    <w:rsid w:val="009F57C0"/>
    <w:rsid w:val="00A133EF"/>
    <w:rsid w:val="00A17C21"/>
    <w:rsid w:val="00A27EE4"/>
    <w:rsid w:val="00A3004B"/>
    <w:rsid w:val="00A57976"/>
    <w:rsid w:val="00A80B8C"/>
    <w:rsid w:val="00A87627"/>
    <w:rsid w:val="00A910C7"/>
    <w:rsid w:val="00A91D4B"/>
    <w:rsid w:val="00AA021E"/>
    <w:rsid w:val="00AA209D"/>
    <w:rsid w:val="00AA2B8A"/>
    <w:rsid w:val="00AA6D56"/>
    <w:rsid w:val="00AB2AE2"/>
    <w:rsid w:val="00AC1474"/>
    <w:rsid w:val="00AD706F"/>
    <w:rsid w:val="00AE6AB7"/>
    <w:rsid w:val="00AE7A32"/>
    <w:rsid w:val="00AF6555"/>
    <w:rsid w:val="00B162B5"/>
    <w:rsid w:val="00B236AD"/>
    <w:rsid w:val="00B40FFB"/>
    <w:rsid w:val="00B4196F"/>
    <w:rsid w:val="00B45392"/>
    <w:rsid w:val="00B45AA4"/>
    <w:rsid w:val="00B9119B"/>
    <w:rsid w:val="00B95EB3"/>
    <w:rsid w:val="00BA2CF0"/>
    <w:rsid w:val="00BB60C9"/>
    <w:rsid w:val="00BC3813"/>
    <w:rsid w:val="00BC7808"/>
    <w:rsid w:val="00C02275"/>
    <w:rsid w:val="00C06EBC"/>
    <w:rsid w:val="00C2346F"/>
    <w:rsid w:val="00C258E6"/>
    <w:rsid w:val="00C80711"/>
    <w:rsid w:val="00C90935"/>
    <w:rsid w:val="00C95538"/>
    <w:rsid w:val="00CA2D71"/>
    <w:rsid w:val="00CA6CCD"/>
    <w:rsid w:val="00CB74FA"/>
    <w:rsid w:val="00CC5060"/>
    <w:rsid w:val="00CC50B7"/>
    <w:rsid w:val="00D110B4"/>
    <w:rsid w:val="00D12ABD"/>
    <w:rsid w:val="00D14E56"/>
    <w:rsid w:val="00D16731"/>
    <w:rsid w:val="00D16F4B"/>
    <w:rsid w:val="00D2075B"/>
    <w:rsid w:val="00D249B7"/>
    <w:rsid w:val="00D26FC9"/>
    <w:rsid w:val="00D37CEC"/>
    <w:rsid w:val="00D41269"/>
    <w:rsid w:val="00D45007"/>
    <w:rsid w:val="00D961DB"/>
    <w:rsid w:val="00DA25B8"/>
    <w:rsid w:val="00DB27CF"/>
    <w:rsid w:val="00DD635C"/>
    <w:rsid w:val="00DE39D8"/>
    <w:rsid w:val="00DE5614"/>
    <w:rsid w:val="00E45A7F"/>
    <w:rsid w:val="00E80C5C"/>
    <w:rsid w:val="00E84AFF"/>
    <w:rsid w:val="00E857D6"/>
    <w:rsid w:val="00E9274B"/>
    <w:rsid w:val="00EA0163"/>
    <w:rsid w:val="00EA0C3A"/>
    <w:rsid w:val="00EA7278"/>
    <w:rsid w:val="00EB2779"/>
    <w:rsid w:val="00EB44EF"/>
    <w:rsid w:val="00ED18F9"/>
    <w:rsid w:val="00ED53C9"/>
    <w:rsid w:val="00F06DFA"/>
    <w:rsid w:val="00F1662D"/>
    <w:rsid w:val="00F456FD"/>
    <w:rsid w:val="00F578F3"/>
    <w:rsid w:val="00F6025D"/>
    <w:rsid w:val="00F65C63"/>
    <w:rsid w:val="00F672B2"/>
    <w:rsid w:val="00F83D10"/>
    <w:rsid w:val="00F96457"/>
    <w:rsid w:val="00FA59D1"/>
    <w:rsid w:val="00FA6B1E"/>
    <w:rsid w:val="00FB1F17"/>
    <w:rsid w:val="00FC4DA7"/>
    <w:rsid w:val="00FD126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link w:val="aff9"/>
    <w:rsid w:val="00023EAB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23E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A819-338F-497A-9366-C47E9B4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Агрономия)</dc:creator>
  <cp:lastModifiedBy>Наталья</cp:lastModifiedBy>
  <cp:revision>8</cp:revision>
  <dcterms:created xsi:type="dcterms:W3CDTF">2019-06-15T17:16:00Z</dcterms:created>
  <dcterms:modified xsi:type="dcterms:W3CDTF">2019-07-21T07:51:00Z</dcterms:modified>
</cp:coreProperties>
</file>